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2A744" w14:textId="78985A86" w:rsidR="009804A4" w:rsidRDefault="009804A4" w:rsidP="009804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ED4E6" wp14:editId="01A380FF">
                <wp:simplePos x="0" y="0"/>
                <wp:positionH relativeFrom="column">
                  <wp:posOffset>1950085</wp:posOffset>
                </wp:positionH>
                <wp:positionV relativeFrom="paragraph">
                  <wp:posOffset>151130</wp:posOffset>
                </wp:positionV>
                <wp:extent cx="1412240" cy="1487805"/>
                <wp:effectExtent l="0" t="0" r="17145" b="1778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A6BE" w14:textId="5167B535" w:rsidR="009804A4" w:rsidRDefault="009804A4" w:rsidP="009804A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4641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78D054C9" wp14:editId="400315CA">
                                  <wp:extent cx="1219200" cy="1219200"/>
                                  <wp:effectExtent l="0" t="0" r="0" b="0"/>
                                  <wp:docPr id="5" name="图片 5" descr="微信图片_20180928205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 descr="微信图片_201809282057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ED4E6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53.55pt;margin-top:11.9pt;width:111.2pt;height:117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">
                <v:stroke dashstyle="1 1" endcap="round"/>
                <v:textbox style="mso-fit-shape-to-text:t">
                  <w:txbxContent>
                    <w:p w14:paraId="6B51A6BE" w14:textId="5167B535" w:rsidR="009804A4" w:rsidRDefault="009804A4" w:rsidP="009804A4">
                      <w:pPr>
                        <w:jc w:val="center"/>
                        <w:rPr>
                          <w:sz w:val="18"/>
                        </w:rPr>
                      </w:pPr>
                      <w:r w:rsidRPr="00C4641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78D054C9" wp14:editId="400315CA">
                            <wp:extent cx="1219200" cy="1219200"/>
                            <wp:effectExtent l="0" t="0" r="0" b="0"/>
                            <wp:docPr id="5" name="图片 5" descr="微信图片_20180928205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 descr="微信图片_201809282057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B7BBC2" w14:textId="77777777" w:rsidR="009804A4" w:rsidRDefault="009804A4" w:rsidP="009804A4"/>
    <w:p w14:paraId="0DAAFC70" w14:textId="77777777" w:rsidR="009804A4" w:rsidRDefault="009804A4" w:rsidP="009804A4"/>
    <w:p w14:paraId="73A30B02" w14:textId="77777777" w:rsidR="009804A4" w:rsidRDefault="009804A4" w:rsidP="009804A4"/>
    <w:p w14:paraId="50EA4004" w14:textId="77777777" w:rsidR="009804A4" w:rsidRDefault="009804A4" w:rsidP="009804A4"/>
    <w:p w14:paraId="45A6AFB2" w14:textId="77777777" w:rsidR="009804A4" w:rsidRDefault="009804A4" w:rsidP="009804A4"/>
    <w:p w14:paraId="26AF1C21" w14:textId="77777777" w:rsidR="009804A4" w:rsidRDefault="009804A4" w:rsidP="009804A4"/>
    <w:p w14:paraId="26D6D703" w14:textId="77777777" w:rsidR="009804A4" w:rsidRDefault="009804A4" w:rsidP="009804A4"/>
    <w:p w14:paraId="1B034A56" w14:textId="77777777" w:rsidR="009804A4" w:rsidRDefault="009804A4" w:rsidP="009804A4">
      <w:pPr>
        <w:pStyle w:val="Normal0"/>
        <w:spacing w:after="120"/>
        <w:rPr>
          <w:b/>
          <w:sz w:val="52"/>
          <w:lang w:eastAsia="zh-CN"/>
        </w:rPr>
      </w:pPr>
    </w:p>
    <w:p w14:paraId="68477A37" w14:textId="77777777" w:rsidR="009804A4" w:rsidRDefault="009804A4" w:rsidP="009804A4">
      <w:pPr>
        <w:pStyle w:val="Normal0"/>
        <w:spacing w:after="120"/>
        <w:jc w:val="center"/>
        <w:rPr>
          <w:sz w:val="44"/>
          <w:lang w:eastAsia="zh-CN"/>
        </w:rPr>
      </w:pPr>
      <w:r>
        <w:rPr>
          <w:sz w:val="44"/>
          <w:lang w:eastAsia="zh-CN"/>
        </w:rPr>
        <w:t>{</w:t>
      </w:r>
      <w:r>
        <w:rPr>
          <w:rFonts w:hint="eastAsia"/>
          <w:sz w:val="44"/>
          <w:lang w:eastAsia="zh-CN"/>
        </w:rPr>
        <w:t xml:space="preserve"> </w:t>
      </w:r>
      <w:r>
        <w:rPr>
          <w:rFonts w:hint="eastAsia"/>
          <w:sz w:val="44"/>
          <w:lang w:eastAsia="zh-CN"/>
        </w:rPr>
        <w:t>渔乐生活</w:t>
      </w:r>
      <w:r>
        <w:rPr>
          <w:rFonts w:hint="eastAsia"/>
          <w:sz w:val="44"/>
          <w:lang w:eastAsia="zh-CN"/>
        </w:rPr>
        <w:t xml:space="preserve"> </w:t>
      </w:r>
      <w:r>
        <w:rPr>
          <w:sz w:val="44"/>
          <w:lang w:eastAsia="zh-CN"/>
        </w:rPr>
        <w:t>}</w:t>
      </w:r>
    </w:p>
    <w:p w14:paraId="192879EF" w14:textId="77777777" w:rsidR="009804A4" w:rsidRDefault="009804A4" w:rsidP="009804A4">
      <w:pPr>
        <w:pStyle w:val="Normal0"/>
        <w:spacing w:after="120"/>
        <w:jc w:val="center"/>
        <w:rPr>
          <w:sz w:val="28"/>
          <w:lang w:eastAsia="zh-CN"/>
        </w:rPr>
      </w:pPr>
    </w:p>
    <w:p w14:paraId="40DA7328" w14:textId="5974968A" w:rsidR="009804A4" w:rsidRDefault="009804A4" w:rsidP="009804A4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用户群分类</w:t>
      </w:r>
    </w:p>
    <w:p w14:paraId="17809B41" w14:textId="77777777" w:rsidR="009804A4" w:rsidRDefault="009804A4" w:rsidP="009804A4"/>
    <w:p w14:paraId="3BD0B84C" w14:textId="77777777" w:rsidR="009804A4" w:rsidRDefault="009804A4" w:rsidP="009804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1295"/>
        <w:gridCol w:w="4445"/>
      </w:tblGrid>
      <w:tr w:rsidR="009804A4" w:rsidRPr="00C46419" w14:paraId="697E8807" w14:textId="77777777" w:rsidTr="009C1BD1">
        <w:trPr>
          <w:cantSplit/>
          <w:trHeight w:val="319"/>
        </w:trPr>
        <w:tc>
          <w:tcPr>
            <w:tcW w:w="2556" w:type="dxa"/>
            <w:vMerge w:val="restart"/>
          </w:tcPr>
          <w:p w14:paraId="513B117A" w14:textId="77777777" w:rsidR="009804A4" w:rsidRPr="00C46419" w:rsidRDefault="009804A4" w:rsidP="009C1BD1">
            <w:pPr>
              <w:rPr>
                <w:rFonts w:ascii="宋体" w:hAnsi="宋体"/>
              </w:rPr>
            </w:pPr>
            <w:r w:rsidRPr="00C46419">
              <w:rPr>
                <w:rFonts w:ascii="宋体" w:hAnsi="宋体" w:hint="eastAsia"/>
              </w:rPr>
              <w:t>文件状态：</w:t>
            </w:r>
          </w:p>
          <w:p w14:paraId="621A554D" w14:textId="77777777" w:rsidR="009804A4" w:rsidRPr="00C46419" w:rsidRDefault="009804A4" w:rsidP="009C1BD1">
            <w:pPr>
              <w:ind w:firstLineChars="100" w:firstLine="210"/>
              <w:rPr>
                <w:rFonts w:ascii="宋体" w:hAnsi="宋体"/>
              </w:rPr>
            </w:pPr>
            <w:r w:rsidRPr="00C46419">
              <w:rPr>
                <w:rFonts w:ascii="宋体" w:hAnsi="宋体" w:hint="eastAsia"/>
              </w:rPr>
              <w:t xml:space="preserve">[ </w:t>
            </w:r>
            <w:r w:rsidRPr="00C46419">
              <w:rPr>
                <w:rFonts w:ascii="宋体" w:hAnsi="宋体"/>
              </w:rPr>
              <w:t xml:space="preserve"> </w:t>
            </w:r>
            <w:r w:rsidRPr="00C46419">
              <w:rPr>
                <w:rFonts w:ascii="宋体" w:hAnsi="宋体" w:hint="eastAsia"/>
              </w:rPr>
              <w:t>] 草稿</w:t>
            </w:r>
          </w:p>
          <w:p w14:paraId="27475EF7" w14:textId="77777777" w:rsidR="009804A4" w:rsidRPr="00C46419" w:rsidRDefault="009804A4" w:rsidP="009C1BD1">
            <w:pPr>
              <w:ind w:firstLineChars="100" w:firstLine="210"/>
              <w:rPr>
                <w:rFonts w:ascii="宋体" w:hAnsi="宋体"/>
              </w:rPr>
            </w:pPr>
            <w:r w:rsidRPr="00C46419">
              <w:rPr>
                <w:rFonts w:ascii="宋体" w:hAnsi="宋体" w:hint="eastAsia"/>
              </w:rPr>
              <w:t>[√] 正式发布</w:t>
            </w:r>
          </w:p>
          <w:p w14:paraId="7812E419" w14:textId="77777777" w:rsidR="009804A4" w:rsidRPr="00C46419" w:rsidRDefault="009804A4" w:rsidP="009C1BD1">
            <w:pPr>
              <w:ind w:firstLineChars="100" w:firstLine="210"/>
            </w:pPr>
            <w:r w:rsidRPr="00C46419">
              <w:rPr>
                <w:rFonts w:ascii="宋体" w:hAnsi="宋体" w:hint="eastAsia"/>
              </w:rPr>
              <w:t>[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 w:rsidRPr="00C46419">
              <w:rPr>
                <w:rFonts w:ascii="宋体" w:hAnsi="宋体" w:hint="eastAsia"/>
              </w:rPr>
              <w:t>]</w:t>
            </w:r>
            <w:r w:rsidRPr="00C46419">
              <w:rPr>
                <w:rFonts w:ascii="宋体" w:hAnsi="宋体"/>
              </w:rPr>
              <w:t xml:space="preserve"> </w:t>
            </w:r>
            <w:r w:rsidRPr="00C46419">
              <w:rPr>
                <w:rFonts w:ascii="宋体" w:hAnsi="宋体" w:hint="eastAsia"/>
              </w:rPr>
              <w:t>正在修改</w:t>
            </w:r>
          </w:p>
        </w:tc>
        <w:tc>
          <w:tcPr>
            <w:tcW w:w="1295" w:type="dxa"/>
            <w:shd w:val="clear" w:color="auto" w:fill="D9D9D9"/>
          </w:tcPr>
          <w:p w14:paraId="07C58008" w14:textId="77777777" w:rsidR="009804A4" w:rsidRPr="00C46419" w:rsidRDefault="009804A4" w:rsidP="009C1BD1">
            <w:r w:rsidRPr="00C46419">
              <w:rPr>
                <w:rFonts w:hint="eastAsia"/>
              </w:rPr>
              <w:t>文件标识：</w:t>
            </w:r>
          </w:p>
        </w:tc>
        <w:tc>
          <w:tcPr>
            <w:tcW w:w="4445" w:type="dxa"/>
          </w:tcPr>
          <w:p w14:paraId="3ECD6A94" w14:textId="469A85F2" w:rsidR="009804A4" w:rsidRPr="00C46419" w:rsidRDefault="009804A4" w:rsidP="009C1BD1">
            <w:r w:rsidRPr="00C46419">
              <w:rPr>
                <w:rFonts w:hint="eastAsia"/>
              </w:rPr>
              <w:t>PRD-2018-G05-</w:t>
            </w:r>
            <w:r>
              <w:rPr>
                <w:rFonts w:hint="eastAsia"/>
              </w:rPr>
              <w:t>用户群分类</w:t>
            </w:r>
          </w:p>
        </w:tc>
      </w:tr>
      <w:tr w:rsidR="009804A4" w:rsidRPr="00C46419" w14:paraId="27AE587E" w14:textId="77777777" w:rsidTr="009C1BD1">
        <w:trPr>
          <w:cantSplit/>
          <w:trHeight w:val="319"/>
        </w:trPr>
        <w:tc>
          <w:tcPr>
            <w:tcW w:w="2556" w:type="dxa"/>
            <w:vMerge/>
          </w:tcPr>
          <w:p w14:paraId="363573B2" w14:textId="77777777" w:rsidR="009804A4" w:rsidRPr="00C46419" w:rsidRDefault="009804A4" w:rsidP="009C1BD1">
            <w:pPr>
              <w:ind w:firstLineChars="200" w:firstLine="420"/>
            </w:pPr>
          </w:p>
        </w:tc>
        <w:tc>
          <w:tcPr>
            <w:tcW w:w="1295" w:type="dxa"/>
            <w:shd w:val="clear" w:color="auto" w:fill="D9D9D9"/>
          </w:tcPr>
          <w:p w14:paraId="3BA456DF" w14:textId="77777777" w:rsidR="009804A4" w:rsidRPr="00C46419" w:rsidRDefault="009804A4" w:rsidP="009C1BD1">
            <w:r w:rsidRPr="00C46419">
              <w:rPr>
                <w:rFonts w:hint="eastAsia"/>
              </w:rPr>
              <w:t>当前版本：</w:t>
            </w:r>
          </w:p>
        </w:tc>
        <w:tc>
          <w:tcPr>
            <w:tcW w:w="4445" w:type="dxa"/>
          </w:tcPr>
          <w:p w14:paraId="2AA56F5F" w14:textId="2AC2C73B" w:rsidR="009804A4" w:rsidRPr="00C46419" w:rsidRDefault="00623A12" w:rsidP="009C1BD1">
            <w:r>
              <w:rPr>
                <w:rFonts w:hint="eastAsia"/>
              </w:rPr>
              <w:t>1.0.0</w:t>
            </w:r>
          </w:p>
        </w:tc>
      </w:tr>
      <w:tr w:rsidR="009804A4" w:rsidRPr="00C46419" w14:paraId="26FE3D27" w14:textId="77777777" w:rsidTr="009C1BD1">
        <w:trPr>
          <w:cantSplit/>
        </w:trPr>
        <w:tc>
          <w:tcPr>
            <w:tcW w:w="2556" w:type="dxa"/>
            <w:vMerge/>
          </w:tcPr>
          <w:p w14:paraId="6685B077" w14:textId="77777777" w:rsidR="009804A4" w:rsidRPr="00C46419" w:rsidRDefault="009804A4" w:rsidP="009C1BD1">
            <w:pPr>
              <w:ind w:firstLineChars="200" w:firstLine="420"/>
            </w:pPr>
          </w:p>
        </w:tc>
        <w:tc>
          <w:tcPr>
            <w:tcW w:w="1295" w:type="dxa"/>
            <w:shd w:val="clear" w:color="auto" w:fill="D9D9D9"/>
          </w:tcPr>
          <w:p w14:paraId="31CFA524" w14:textId="77777777" w:rsidR="009804A4" w:rsidRPr="00C46419" w:rsidRDefault="009804A4" w:rsidP="009C1BD1">
            <w:r w:rsidRPr="00C46419">
              <w:rPr>
                <w:rFonts w:hint="eastAsia"/>
              </w:rPr>
              <w:t>作</w:t>
            </w:r>
            <w:r w:rsidRPr="00C46419">
              <w:rPr>
                <w:rFonts w:hint="eastAsia"/>
              </w:rPr>
              <w:t xml:space="preserve">    </w:t>
            </w:r>
            <w:r w:rsidRPr="00C46419">
              <w:rPr>
                <w:rFonts w:hint="eastAsia"/>
              </w:rPr>
              <w:t>者：</w:t>
            </w:r>
          </w:p>
        </w:tc>
        <w:tc>
          <w:tcPr>
            <w:tcW w:w="4445" w:type="dxa"/>
          </w:tcPr>
          <w:p w14:paraId="05FF1CBD" w14:textId="762F8F77" w:rsidR="009804A4" w:rsidRPr="00C46419" w:rsidRDefault="009804A4" w:rsidP="009C1BD1">
            <w:r>
              <w:rPr>
                <w:rFonts w:hint="eastAsia"/>
              </w:rPr>
              <w:t>石梦韬</w:t>
            </w:r>
          </w:p>
        </w:tc>
      </w:tr>
      <w:tr w:rsidR="009804A4" w:rsidRPr="00C46419" w14:paraId="28431483" w14:textId="77777777" w:rsidTr="009C1BD1">
        <w:trPr>
          <w:cantSplit/>
        </w:trPr>
        <w:tc>
          <w:tcPr>
            <w:tcW w:w="2556" w:type="dxa"/>
            <w:vMerge/>
          </w:tcPr>
          <w:p w14:paraId="027CC761" w14:textId="77777777" w:rsidR="009804A4" w:rsidRPr="00C46419" w:rsidRDefault="009804A4" w:rsidP="009C1BD1">
            <w:pPr>
              <w:ind w:firstLineChars="200" w:firstLine="420"/>
            </w:pPr>
          </w:p>
        </w:tc>
        <w:tc>
          <w:tcPr>
            <w:tcW w:w="1295" w:type="dxa"/>
            <w:shd w:val="clear" w:color="auto" w:fill="D9D9D9"/>
          </w:tcPr>
          <w:p w14:paraId="07F98F49" w14:textId="77777777" w:rsidR="009804A4" w:rsidRPr="00C46419" w:rsidRDefault="009804A4" w:rsidP="009C1BD1">
            <w:r w:rsidRPr="00C46419">
              <w:rPr>
                <w:rFonts w:hint="eastAsia"/>
              </w:rPr>
              <w:t>完成日期：</w:t>
            </w:r>
          </w:p>
        </w:tc>
        <w:tc>
          <w:tcPr>
            <w:tcW w:w="4445" w:type="dxa"/>
          </w:tcPr>
          <w:p w14:paraId="0BFA9C19" w14:textId="215D2188" w:rsidR="009804A4" w:rsidRPr="00C46419" w:rsidRDefault="009804A4" w:rsidP="009C1BD1">
            <w:r w:rsidRPr="00C46419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C46419">
              <w:rPr>
                <w:rFonts w:hint="eastAsia"/>
              </w:rPr>
              <w:t>/</w:t>
            </w:r>
            <w:r>
              <w:rPr>
                <w:rFonts w:hint="eastAsia"/>
              </w:rPr>
              <w:t>0</w:t>
            </w:r>
            <w:r w:rsidRPr="00C46419">
              <w:t>1</w:t>
            </w:r>
            <w:r w:rsidRPr="00C46419">
              <w:rPr>
                <w:rFonts w:hint="eastAsia"/>
              </w:rPr>
              <w:t>/</w:t>
            </w:r>
            <w:r w:rsidR="00174555">
              <w:rPr>
                <w:rFonts w:hint="eastAsia"/>
              </w:rPr>
              <w:t>10</w:t>
            </w:r>
          </w:p>
        </w:tc>
      </w:tr>
    </w:tbl>
    <w:p w14:paraId="30769AF8" w14:textId="64CAA16D" w:rsidR="009804A4" w:rsidRDefault="009804A4" w:rsidP="009804A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A4330" wp14:editId="3C2B50E1">
                <wp:simplePos x="0" y="0"/>
                <wp:positionH relativeFrom="margin">
                  <wp:align>right</wp:align>
                </wp:positionH>
                <wp:positionV relativeFrom="page">
                  <wp:posOffset>7740015</wp:posOffset>
                </wp:positionV>
                <wp:extent cx="5262880" cy="1911985"/>
                <wp:effectExtent l="0" t="0" r="13970" b="1206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91198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76AD74" w14:textId="77777777" w:rsidR="009804A4" w:rsidRDefault="009804A4" w:rsidP="009804A4">
                            <w:pPr>
                              <w:jc w:val="center"/>
                            </w:pPr>
                          </w:p>
                          <w:p w14:paraId="01E8FA4F" w14:textId="77777777" w:rsidR="009804A4" w:rsidRPr="00FC07A3" w:rsidRDefault="009804A4" w:rsidP="009804A4">
                            <w:pPr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</w:rPr>
                              <w:t>项目名 ：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   “渔乐生活”</w:t>
                            </w:r>
                            <w:r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</w:p>
                          <w:p w14:paraId="61D760E5" w14:textId="15F50BD5" w:rsidR="009804A4" w:rsidRPr="0018706D" w:rsidRDefault="009804A4" w:rsidP="009804A4">
                            <w:pPr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</w:rPr>
                              <w:t>开发日期：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2018/</w:t>
                            </w:r>
                            <w:r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9/19-2019/</w:t>
                            </w:r>
                            <w:r w:rsidR="00C96AB9"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1/25</w:t>
                            </w:r>
                          </w:p>
                          <w:p w14:paraId="1EAD13E0" w14:textId="77777777" w:rsidR="009804A4" w:rsidRDefault="009804A4" w:rsidP="009804A4">
                            <w:pPr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</w:rPr>
                              <w:t>小组成员：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郑友璐、吴浩伟、陈栩、吴子乔、石梦</w:t>
                            </w:r>
                            <w:r w:rsidRPr="005C63E4"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韬</w:t>
                            </w:r>
                          </w:p>
                          <w:p w14:paraId="70E04B51" w14:textId="77777777" w:rsidR="009804A4" w:rsidRPr="003E50E7" w:rsidRDefault="009804A4" w:rsidP="009804A4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A4330" id="文本框 4" o:spid="_x0000_s1027" type="#_x0000_t202" style="position:absolute;left:0;text-align:left;margin-left:363.2pt;margin-top:609.45pt;width:414.4pt;height:150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" filled="f">
                <v:stroke dashstyle="1 1" endcap="round"/>
                <v:textbox>
                  <w:txbxContent>
                    <w:p w14:paraId="3676AD74" w14:textId="77777777" w:rsidR="009804A4" w:rsidRDefault="009804A4" w:rsidP="009804A4">
                      <w:pPr>
                        <w:jc w:val="center"/>
                      </w:pPr>
                    </w:p>
                    <w:p w14:paraId="01E8FA4F" w14:textId="77777777" w:rsidR="009804A4" w:rsidRPr="00FC07A3" w:rsidRDefault="009804A4" w:rsidP="009804A4">
                      <w:pPr>
                        <w:jc w:val="left"/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</w:rPr>
                        <w:t>项目名 ：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 xml:space="preserve">     “渔乐生活”</w:t>
                      </w:r>
                      <w:r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</w:p>
                    <w:p w14:paraId="61D760E5" w14:textId="15F50BD5" w:rsidR="009804A4" w:rsidRPr="0018706D" w:rsidRDefault="009804A4" w:rsidP="009804A4">
                      <w:pPr>
                        <w:jc w:val="left"/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</w:rPr>
                        <w:t>开发日期：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 xml:space="preserve">  2018/</w:t>
                      </w:r>
                      <w:r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  <w:u w:val="single"/>
                        </w:rPr>
                        <w:t>0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>9/19-2019/</w:t>
                      </w:r>
                      <w:r w:rsidR="00C96AB9"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  <w:u w:val="single"/>
                        </w:rPr>
                        <w:t>0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>1/25</w:t>
                      </w:r>
                    </w:p>
                    <w:p w14:paraId="1EAD13E0" w14:textId="77777777" w:rsidR="009804A4" w:rsidRDefault="009804A4" w:rsidP="009804A4">
                      <w:pPr>
                        <w:jc w:val="left"/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</w:rPr>
                        <w:t>小组成员：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>郑友璐、吴浩伟、陈栩、吴子乔、石梦</w:t>
                      </w:r>
                      <w:r w:rsidRPr="005C63E4"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>韬</w:t>
                      </w:r>
                    </w:p>
                    <w:p w14:paraId="70E04B51" w14:textId="77777777" w:rsidR="009804A4" w:rsidRPr="003E50E7" w:rsidRDefault="009804A4" w:rsidP="009804A4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23E393" w14:textId="77777777" w:rsidR="009804A4" w:rsidRDefault="009804A4" w:rsidP="009804A4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14:paraId="68DE632E" w14:textId="77777777" w:rsidR="009804A4" w:rsidRDefault="009804A4" w:rsidP="009804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"/>
        <w:gridCol w:w="869"/>
        <w:gridCol w:w="1053"/>
        <w:gridCol w:w="2456"/>
        <w:gridCol w:w="2489"/>
      </w:tblGrid>
      <w:tr w:rsidR="009804A4" w:rsidRPr="00C46419" w14:paraId="03479CDB" w14:textId="77777777" w:rsidTr="009804A4">
        <w:tc>
          <w:tcPr>
            <w:tcW w:w="1429" w:type="dxa"/>
          </w:tcPr>
          <w:p w14:paraId="368FC151" w14:textId="77777777" w:rsidR="009804A4" w:rsidRPr="00C46419" w:rsidRDefault="009804A4" w:rsidP="009C1BD1">
            <w:pPr>
              <w:jc w:val="center"/>
            </w:pPr>
            <w:r w:rsidRPr="00C46419">
              <w:rPr>
                <w:rFonts w:hint="eastAsia"/>
              </w:rPr>
              <w:t>版本</w:t>
            </w:r>
            <w:r w:rsidRPr="00C46419">
              <w:t>/</w:t>
            </w:r>
            <w:r w:rsidRPr="00C46419">
              <w:rPr>
                <w:rFonts w:hint="eastAsia"/>
              </w:rPr>
              <w:t>状态</w:t>
            </w:r>
          </w:p>
        </w:tc>
        <w:tc>
          <w:tcPr>
            <w:tcW w:w="869" w:type="dxa"/>
          </w:tcPr>
          <w:p w14:paraId="43F7FF97" w14:textId="77777777" w:rsidR="009804A4" w:rsidRPr="00C46419" w:rsidRDefault="009804A4" w:rsidP="009C1BD1">
            <w:pPr>
              <w:jc w:val="center"/>
            </w:pPr>
            <w:r w:rsidRPr="00C46419">
              <w:rPr>
                <w:rFonts w:hint="eastAsia"/>
              </w:rPr>
              <w:t>作者</w:t>
            </w:r>
          </w:p>
        </w:tc>
        <w:tc>
          <w:tcPr>
            <w:tcW w:w="1053" w:type="dxa"/>
          </w:tcPr>
          <w:p w14:paraId="1C15226B" w14:textId="77777777" w:rsidR="009804A4" w:rsidRPr="00C46419" w:rsidRDefault="009804A4" w:rsidP="009C1BD1">
            <w:pPr>
              <w:jc w:val="center"/>
            </w:pPr>
            <w:r w:rsidRPr="00C46419">
              <w:rPr>
                <w:rFonts w:hint="eastAsia"/>
              </w:rPr>
              <w:t>参与者</w:t>
            </w:r>
          </w:p>
        </w:tc>
        <w:tc>
          <w:tcPr>
            <w:tcW w:w="2456" w:type="dxa"/>
          </w:tcPr>
          <w:p w14:paraId="71D61F30" w14:textId="77777777" w:rsidR="009804A4" w:rsidRPr="00C46419" w:rsidRDefault="009804A4" w:rsidP="009C1BD1">
            <w:pPr>
              <w:jc w:val="center"/>
            </w:pPr>
            <w:r w:rsidRPr="00C46419">
              <w:rPr>
                <w:rFonts w:hint="eastAsia"/>
              </w:rPr>
              <w:t>起止日期</w:t>
            </w:r>
          </w:p>
        </w:tc>
        <w:tc>
          <w:tcPr>
            <w:tcW w:w="2489" w:type="dxa"/>
          </w:tcPr>
          <w:p w14:paraId="3E7756BE" w14:textId="77777777" w:rsidR="009804A4" w:rsidRPr="00C46419" w:rsidRDefault="009804A4" w:rsidP="009C1BD1">
            <w:pPr>
              <w:jc w:val="center"/>
            </w:pPr>
            <w:r w:rsidRPr="00C46419">
              <w:rPr>
                <w:rFonts w:hint="eastAsia"/>
              </w:rPr>
              <w:t>备注</w:t>
            </w:r>
          </w:p>
        </w:tc>
      </w:tr>
      <w:tr w:rsidR="009804A4" w:rsidRPr="00C46419" w14:paraId="63D104CA" w14:textId="77777777" w:rsidTr="009804A4">
        <w:tc>
          <w:tcPr>
            <w:tcW w:w="1429" w:type="dxa"/>
          </w:tcPr>
          <w:p w14:paraId="6D592B43" w14:textId="1765684C" w:rsidR="009804A4" w:rsidRPr="00C46419" w:rsidRDefault="009804A4" w:rsidP="009C1BD1">
            <w:pPr>
              <w:jc w:val="center"/>
            </w:pPr>
            <w:r w:rsidRPr="00C46419">
              <w:rPr>
                <w:rFonts w:hint="eastAsia"/>
              </w:rPr>
              <w:t>0.</w:t>
            </w:r>
            <w:r>
              <w:rPr>
                <w:rFonts w:hint="eastAsia"/>
              </w:rPr>
              <w:t>0.</w:t>
            </w:r>
            <w:r w:rsidRPr="00C46419">
              <w:rPr>
                <w:rFonts w:hint="eastAsia"/>
              </w:rPr>
              <w:t>1</w:t>
            </w:r>
          </w:p>
        </w:tc>
        <w:tc>
          <w:tcPr>
            <w:tcW w:w="869" w:type="dxa"/>
          </w:tcPr>
          <w:p w14:paraId="10DDA1E8" w14:textId="49A26772" w:rsidR="009804A4" w:rsidRPr="00C46419" w:rsidRDefault="009804A4" w:rsidP="009C1BD1">
            <w:pPr>
              <w:jc w:val="center"/>
            </w:pPr>
            <w:r>
              <w:rPr>
                <w:rFonts w:hint="eastAsia"/>
              </w:rPr>
              <w:t>石梦韬</w:t>
            </w:r>
          </w:p>
        </w:tc>
        <w:tc>
          <w:tcPr>
            <w:tcW w:w="1053" w:type="dxa"/>
          </w:tcPr>
          <w:p w14:paraId="2198EF5D" w14:textId="6BF17399" w:rsidR="009804A4" w:rsidRPr="00C46419" w:rsidRDefault="009804A4" w:rsidP="009C1BD1">
            <w:pPr>
              <w:jc w:val="center"/>
            </w:pPr>
          </w:p>
        </w:tc>
        <w:tc>
          <w:tcPr>
            <w:tcW w:w="2456" w:type="dxa"/>
          </w:tcPr>
          <w:p w14:paraId="03239177" w14:textId="572EE0CF" w:rsidR="009804A4" w:rsidRPr="00C46419" w:rsidRDefault="009804A4" w:rsidP="009C1BD1">
            <w:pPr>
              <w:jc w:val="center"/>
            </w:pPr>
            <w:r>
              <w:rPr>
                <w:rFonts w:hint="eastAsia"/>
              </w:rPr>
              <w:t>2019/01/05</w:t>
            </w:r>
            <w:r w:rsidRPr="00C46419">
              <w:rPr>
                <w:rFonts w:hint="eastAsia"/>
              </w:rPr>
              <w:t>-201</w:t>
            </w:r>
            <w:r>
              <w:rPr>
                <w:rFonts w:hint="eastAsia"/>
              </w:rPr>
              <w:t>9</w:t>
            </w:r>
            <w:r w:rsidRPr="00C46419">
              <w:rPr>
                <w:rFonts w:hint="eastAsia"/>
              </w:rPr>
              <w:t>/</w:t>
            </w:r>
            <w:r>
              <w:rPr>
                <w:rFonts w:hint="eastAsia"/>
              </w:rPr>
              <w:t>01</w:t>
            </w:r>
            <w:r w:rsidRPr="00C46419">
              <w:rPr>
                <w:rFonts w:hint="eastAsia"/>
              </w:rPr>
              <w:t>/</w:t>
            </w:r>
            <w:r>
              <w:rPr>
                <w:rFonts w:hint="eastAsia"/>
              </w:rPr>
              <w:t>05</w:t>
            </w:r>
          </w:p>
        </w:tc>
        <w:tc>
          <w:tcPr>
            <w:tcW w:w="2489" w:type="dxa"/>
          </w:tcPr>
          <w:p w14:paraId="06902B12" w14:textId="28091622" w:rsidR="009804A4" w:rsidRPr="00C46419" w:rsidRDefault="009804A4" w:rsidP="009C1BD1">
            <w:r>
              <w:rPr>
                <w:rFonts w:hint="eastAsia"/>
              </w:rPr>
              <w:t>用户群分类编写</w:t>
            </w:r>
          </w:p>
        </w:tc>
      </w:tr>
      <w:tr w:rsidR="009804A4" w:rsidRPr="00C46419" w14:paraId="203EA853" w14:textId="77777777" w:rsidTr="009804A4">
        <w:tc>
          <w:tcPr>
            <w:tcW w:w="1429" w:type="dxa"/>
          </w:tcPr>
          <w:p w14:paraId="64B1B381" w14:textId="3E5313D5" w:rsidR="009804A4" w:rsidRPr="00C46419" w:rsidRDefault="00FC7154" w:rsidP="009C1BD1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869" w:type="dxa"/>
          </w:tcPr>
          <w:p w14:paraId="10404FA1" w14:textId="67819585" w:rsidR="009804A4" w:rsidRPr="00C46419" w:rsidRDefault="00FC7154" w:rsidP="009C1BD1">
            <w:pPr>
              <w:jc w:val="center"/>
            </w:pPr>
            <w:r>
              <w:rPr>
                <w:rFonts w:hint="eastAsia"/>
              </w:rPr>
              <w:t>石梦韬</w:t>
            </w:r>
          </w:p>
        </w:tc>
        <w:tc>
          <w:tcPr>
            <w:tcW w:w="1053" w:type="dxa"/>
          </w:tcPr>
          <w:p w14:paraId="0E3B9F52" w14:textId="5409C447" w:rsidR="009804A4" w:rsidRPr="00C46419" w:rsidRDefault="009804A4" w:rsidP="009C1BD1">
            <w:pPr>
              <w:jc w:val="center"/>
            </w:pPr>
          </w:p>
        </w:tc>
        <w:tc>
          <w:tcPr>
            <w:tcW w:w="2456" w:type="dxa"/>
          </w:tcPr>
          <w:p w14:paraId="205BB960" w14:textId="000916CD" w:rsidR="009804A4" w:rsidRPr="00C46419" w:rsidRDefault="00FC7154" w:rsidP="009C1BD1">
            <w:pPr>
              <w:jc w:val="center"/>
            </w:pPr>
            <w:r>
              <w:rPr>
                <w:rFonts w:hint="eastAsia"/>
              </w:rPr>
              <w:t>2019/01/</w:t>
            </w:r>
            <w:r w:rsidR="002132BC">
              <w:rPr>
                <w:rFonts w:hint="eastAsia"/>
              </w:rPr>
              <w:t>10</w:t>
            </w:r>
            <w:r w:rsidRPr="00C46419">
              <w:rPr>
                <w:rFonts w:hint="eastAsia"/>
              </w:rPr>
              <w:t>-201</w:t>
            </w:r>
            <w:r>
              <w:rPr>
                <w:rFonts w:hint="eastAsia"/>
              </w:rPr>
              <w:t>9</w:t>
            </w:r>
            <w:r w:rsidRPr="00C46419">
              <w:rPr>
                <w:rFonts w:hint="eastAsia"/>
              </w:rPr>
              <w:t>/</w:t>
            </w:r>
            <w:r>
              <w:rPr>
                <w:rFonts w:hint="eastAsia"/>
              </w:rPr>
              <w:t>01</w:t>
            </w:r>
            <w:r w:rsidRPr="00C46419">
              <w:rPr>
                <w:rFonts w:hint="eastAsia"/>
              </w:rPr>
              <w:t>/</w:t>
            </w:r>
            <w:r w:rsidR="002132BC">
              <w:rPr>
                <w:rFonts w:hint="eastAsia"/>
              </w:rPr>
              <w:t>10</w:t>
            </w:r>
          </w:p>
        </w:tc>
        <w:tc>
          <w:tcPr>
            <w:tcW w:w="2489" w:type="dxa"/>
          </w:tcPr>
          <w:p w14:paraId="79E34E45" w14:textId="09350710" w:rsidR="009804A4" w:rsidRPr="00C46419" w:rsidRDefault="00FC7154" w:rsidP="009C1BD1">
            <w:r>
              <w:rPr>
                <w:rFonts w:hint="eastAsia"/>
              </w:rPr>
              <w:t>用户群分类发布</w:t>
            </w:r>
          </w:p>
        </w:tc>
      </w:tr>
      <w:tr w:rsidR="001676FB" w:rsidRPr="00C46419" w14:paraId="3727645A" w14:textId="77777777" w:rsidTr="009804A4">
        <w:tc>
          <w:tcPr>
            <w:tcW w:w="1429" w:type="dxa"/>
          </w:tcPr>
          <w:p w14:paraId="03FF8BAC" w14:textId="552AB871" w:rsidR="001676FB" w:rsidRDefault="001676FB" w:rsidP="001676FB">
            <w:pPr>
              <w:jc w:val="center"/>
            </w:pPr>
            <w:r>
              <w:rPr>
                <w:rFonts w:hint="eastAsia"/>
              </w:rPr>
              <w:t>1</w:t>
            </w:r>
            <w:r>
              <w:t>.0.1</w:t>
            </w:r>
          </w:p>
        </w:tc>
        <w:tc>
          <w:tcPr>
            <w:tcW w:w="869" w:type="dxa"/>
          </w:tcPr>
          <w:p w14:paraId="7D9DE8B2" w14:textId="152847A2" w:rsidR="001676FB" w:rsidRDefault="001676FB" w:rsidP="001676FB">
            <w:pPr>
              <w:jc w:val="center"/>
            </w:pPr>
            <w:r>
              <w:rPr>
                <w:rFonts w:hint="eastAsia"/>
              </w:rPr>
              <w:t>石梦韬</w:t>
            </w:r>
          </w:p>
        </w:tc>
        <w:tc>
          <w:tcPr>
            <w:tcW w:w="1053" w:type="dxa"/>
          </w:tcPr>
          <w:p w14:paraId="2DF5031B" w14:textId="77777777" w:rsidR="001676FB" w:rsidRPr="00C46419" w:rsidRDefault="001676FB" w:rsidP="001676FB">
            <w:pPr>
              <w:jc w:val="center"/>
            </w:pPr>
          </w:p>
        </w:tc>
        <w:tc>
          <w:tcPr>
            <w:tcW w:w="2456" w:type="dxa"/>
          </w:tcPr>
          <w:p w14:paraId="2B84E1D3" w14:textId="491BA1B2" w:rsidR="001676FB" w:rsidRDefault="001676FB" w:rsidP="001676FB">
            <w:pPr>
              <w:jc w:val="center"/>
            </w:pPr>
            <w:r>
              <w:rPr>
                <w:rFonts w:hint="eastAsia"/>
              </w:rPr>
              <w:t>2019/01/1</w:t>
            </w:r>
            <w:r>
              <w:t>5</w:t>
            </w:r>
            <w:r w:rsidRPr="00C46419">
              <w:rPr>
                <w:rFonts w:hint="eastAsia"/>
              </w:rPr>
              <w:t>-201</w:t>
            </w:r>
            <w:r>
              <w:rPr>
                <w:rFonts w:hint="eastAsia"/>
              </w:rPr>
              <w:t>9</w:t>
            </w:r>
            <w:r w:rsidRPr="00C46419">
              <w:rPr>
                <w:rFonts w:hint="eastAsia"/>
              </w:rPr>
              <w:t>/</w:t>
            </w:r>
            <w:r>
              <w:rPr>
                <w:rFonts w:hint="eastAsia"/>
              </w:rPr>
              <w:t>01</w:t>
            </w:r>
            <w:r w:rsidRPr="00C46419">
              <w:rPr>
                <w:rFonts w:hint="eastAsia"/>
              </w:rPr>
              <w:t>/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489" w:type="dxa"/>
          </w:tcPr>
          <w:p w14:paraId="23D82C47" w14:textId="4B0067EE" w:rsidR="001676FB" w:rsidRDefault="001676FB" w:rsidP="001676FB">
            <w:r>
              <w:rPr>
                <w:rFonts w:hint="eastAsia"/>
              </w:rPr>
              <w:t>用户群分类用户职责添加</w:t>
            </w:r>
          </w:p>
        </w:tc>
      </w:tr>
    </w:tbl>
    <w:p w14:paraId="098546C4" w14:textId="7FA2CC12" w:rsidR="00F751CE" w:rsidRDefault="00F751CE"/>
    <w:p w14:paraId="237BD7CF" w14:textId="6112F10C" w:rsidR="009804A4" w:rsidRDefault="009804A4"/>
    <w:p w14:paraId="2EB632D3" w14:textId="3C65B526" w:rsidR="009804A4" w:rsidRDefault="009804A4"/>
    <w:p w14:paraId="24E346E0" w14:textId="0C898337" w:rsidR="00FA6666" w:rsidRDefault="00FA6666"/>
    <w:p w14:paraId="127B7CFF" w14:textId="2676F5F7" w:rsidR="00FA6666" w:rsidRDefault="00FA6666"/>
    <w:p w14:paraId="3CC6C877" w14:textId="31055EDD" w:rsidR="00FA6666" w:rsidRDefault="00FA6666"/>
    <w:p w14:paraId="361511C3" w14:textId="615738A2" w:rsidR="00FA6666" w:rsidRDefault="00FA6666"/>
    <w:p w14:paraId="6A24940A" w14:textId="185020C5" w:rsidR="00FA6666" w:rsidRDefault="00FA6666"/>
    <w:p w14:paraId="5505F6F0" w14:textId="60DF3911" w:rsidR="00FA6666" w:rsidRDefault="00FA6666"/>
    <w:p w14:paraId="6E9D1FE2" w14:textId="1CDD11B9" w:rsidR="00FA6666" w:rsidRDefault="00FA6666"/>
    <w:p w14:paraId="67FD99FB" w14:textId="07091FBC" w:rsidR="00FA6666" w:rsidRDefault="00FA6666"/>
    <w:p w14:paraId="041311D8" w14:textId="6AA034D4" w:rsidR="00FA6666" w:rsidRDefault="00FA6666"/>
    <w:p w14:paraId="1F178D0C" w14:textId="658ACBA4" w:rsidR="00FA6666" w:rsidRDefault="00FA6666"/>
    <w:p w14:paraId="18B33AF5" w14:textId="2EE97D75" w:rsidR="00FA6666" w:rsidRDefault="00FA6666"/>
    <w:p w14:paraId="4E7EAAAC" w14:textId="6C667906" w:rsidR="00FA6666" w:rsidRDefault="00FA6666"/>
    <w:p w14:paraId="323DD4A4" w14:textId="09135BFE" w:rsidR="00FA6666" w:rsidRDefault="00FA6666"/>
    <w:p w14:paraId="46BCCC88" w14:textId="53FF4C28" w:rsidR="00FA6666" w:rsidRDefault="00FA6666"/>
    <w:p w14:paraId="041970B4" w14:textId="5F055885" w:rsidR="00FA6666" w:rsidRDefault="00FA6666"/>
    <w:p w14:paraId="6B21C9D2" w14:textId="0A485F86" w:rsidR="00FA6666" w:rsidRDefault="00FA6666"/>
    <w:p w14:paraId="15855041" w14:textId="36648669" w:rsidR="00FA6666" w:rsidRDefault="00FA6666"/>
    <w:p w14:paraId="498537D8" w14:textId="16BC412C" w:rsidR="00FA6666" w:rsidRDefault="00FA6666"/>
    <w:p w14:paraId="4F1CF772" w14:textId="77777777" w:rsidR="00FA6666" w:rsidRDefault="00FA6666"/>
    <w:sdt>
      <w:sdtPr>
        <w:rPr>
          <w:rFonts w:ascii="等线" w:eastAsia="宋体" w:hAnsi="等线" w:cs="Times New Roman"/>
          <w:color w:val="auto"/>
          <w:kern w:val="2"/>
          <w:sz w:val="21"/>
          <w:szCs w:val="22"/>
          <w:lang w:val="zh-CN"/>
        </w:rPr>
        <w:id w:val="1943184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E5E26" w14:textId="4D09C9D2" w:rsidR="00AB2830" w:rsidRDefault="00AB2830" w:rsidP="00AB283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BAFBB3F" w14:textId="6F55F57C" w:rsidR="00FA6666" w:rsidRDefault="00AB28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253072" w:history="1">
            <w:r w:rsidR="00FA6666" w:rsidRPr="006F6F20">
              <w:rPr>
                <w:rStyle w:val="a6"/>
                <w:noProof/>
              </w:rPr>
              <w:t>1</w:t>
            </w:r>
            <w:r w:rsidR="00FA6666" w:rsidRPr="006F6F20">
              <w:rPr>
                <w:rStyle w:val="a6"/>
                <w:noProof/>
              </w:rPr>
              <w:t>用户群类</w:t>
            </w:r>
            <w:r w:rsidR="00FA6666">
              <w:rPr>
                <w:noProof/>
                <w:webHidden/>
              </w:rPr>
              <w:tab/>
            </w:r>
            <w:r w:rsidR="00FA6666">
              <w:rPr>
                <w:noProof/>
                <w:webHidden/>
              </w:rPr>
              <w:fldChar w:fldCharType="begin"/>
            </w:r>
            <w:r w:rsidR="00FA6666">
              <w:rPr>
                <w:noProof/>
                <w:webHidden/>
              </w:rPr>
              <w:instrText xml:space="preserve"> PAGEREF _Toc535253072 \h </w:instrText>
            </w:r>
            <w:r w:rsidR="00FA6666">
              <w:rPr>
                <w:noProof/>
                <w:webHidden/>
              </w:rPr>
            </w:r>
            <w:r w:rsidR="00FA6666">
              <w:rPr>
                <w:noProof/>
                <w:webHidden/>
              </w:rPr>
              <w:fldChar w:fldCharType="separate"/>
            </w:r>
            <w:r w:rsidR="00FA6666">
              <w:rPr>
                <w:noProof/>
                <w:webHidden/>
              </w:rPr>
              <w:t>3</w:t>
            </w:r>
            <w:r w:rsidR="00FA6666">
              <w:rPr>
                <w:noProof/>
                <w:webHidden/>
              </w:rPr>
              <w:fldChar w:fldCharType="end"/>
            </w:r>
          </w:hyperlink>
        </w:p>
        <w:p w14:paraId="6FAF1815" w14:textId="620A337A" w:rsidR="00FA6666" w:rsidRDefault="0083788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253073" w:history="1">
            <w:r w:rsidR="00FA6666" w:rsidRPr="006F6F20">
              <w:rPr>
                <w:rStyle w:val="a6"/>
                <w:noProof/>
              </w:rPr>
              <w:t>2</w:t>
            </w:r>
            <w:r w:rsidR="00FA6666" w:rsidRPr="006F6F20">
              <w:rPr>
                <w:rStyle w:val="a6"/>
                <w:noProof/>
              </w:rPr>
              <w:t>用户代表</w:t>
            </w:r>
            <w:r w:rsidR="00FA6666">
              <w:rPr>
                <w:noProof/>
                <w:webHidden/>
              </w:rPr>
              <w:tab/>
            </w:r>
            <w:r w:rsidR="00FA6666">
              <w:rPr>
                <w:noProof/>
                <w:webHidden/>
              </w:rPr>
              <w:fldChar w:fldCharType="begin"/>
            </w:r>
            <w:r w:rsidR="00FA6666">
              <w:rPr>
                <w:noProof/>
                <w:webHidden/>
              </w:rPr>
              <w:instrText xml:space="preserve"> PAGEREF _Toc535253073 \h </w:instrText>
            </w:r>
            <w:r w:rsidR="00FA6666">
              <w:rPr>
                <w:noProof/>
                <w:webHidden/>
              </w:rPr>
            </w:r>
            <w:r w:rsidR="00FA6666">
              <w:rPr>
                <w:noProof/>
                <w:webHidden/>
              </w:rPr>
              <w:fldChar w:fldCharType="separate"/>
            </w:r>
            <w:r w:rsidR="00FA6666">
              <w:rPr>
                <w:noProof/>
                <w:webHidden/>
              </w:rPr>
              <w:t>3</w:t>
            </w:r>
            <w:r w:rsidR="00FA6666">
              <w:rPr>
                <w:noProof/>
                <w:webHidden/>
              </w:rPr>
              <w:fldChar w:fldCharType="end"/>
            </w:r>
          </w:hyperlink>
        </w:p>
        <w:p w14:paraId="664EB3E4" w14:textId="092C8324" w:rsidR="00AB2830" w:rsidRDefault="00AB2830">
          <w:r>
            <w:rPr>
              <w:b/>
              <w:bCs/>
              <w:lang w:val="zh-CN"/>
            </w:rPr>
            <w:fldChar w:fldCharType="end"/>
          </w:r>
        </w:p>
      </w:sdtContent>
    </w:sdt>
    <w:p w14:paraId="115C5577" w14:textId="1E478296" w:rsidR="009804A4" w:rsidRDefault="009804A4"/>
    <w:p w14:paraId="38696B7E" w14:textId="3F4D80B0" w:rsidR="009804A4" w:rsidRDefault="009804A4"/>
    <w:p w14:paraId="1B4EB775" w14:textId="35E0BCFA" w:rsidR="009804A4" w:rsidRDefault="009804A4"/>
    <w:p w14:paraId="09BE8283" w14:textId="6CA19E33" w:rsidR="009804A4" w:rsidRDefault="009804A4"/>
    <w:p w14:paraId="0F3EF6BA" w14:textId="7D8BFC22" w:rsidR="009804A4" w:rsidRDefault="009804A4"/>
    <w:p w14:paraId="7E5497E3" w14:textId="0E53E344" w:rsidR="009804A4" w:rsidRDefault="009804A4"/>
    <w:p w14:paraId="43426EA9" w14:textId="669C23C2" w:rsidR="009804A4" w:rsidRDefault="009804A4"/>
    <w:p w14:paraId="0F14A591" w14:textId="26206838" w:rsidR="009804A4" w:rsidRDefault="009804A4"/>
    <w:p w14:paraId="444AFD31" w14:textId="0BE01A45" w:rsidR="009804A4" w:rsidRDefault="009804A4"/>
    <w:p w14:paraId="2F5C77E6" w14:textId="09707A31" w:rsidR="009804A4" w:rsidRDefault="009804A4"/>
    <w:p w14:paraId="3B0C4FCA" w14:textId="625DD5BE" w:rsidR="009804A4" w:rsidRDefault="009804A4"/>
    <w:p w14:paraId="44DDC04D" w14:textId="0A27217E" w:rsidR="009804A4" w:rsidRDefault="009804A4"/>
    <w:p w14:paraId="1A3C983F" w14:textId="21A96894" w:rsidR="009804A4" w:rsidRDefault="009804A4"/>
    <w:p w14:paraId="7B1DB860" w14:textId="3E372712" w:rsidR="009804A4" w:rsidRDefault="009804A4"/>
    <w:p w14:paraId="64E2C277" w14:textId="6A4B42C5" w:rsidR="009804A4" w:rsidRDefault="009804A4"/>
    <w:p w14:paraId="644D5CDA" w14:textId="06EFF682" w:rsidR="009804A4" w:rsidRDefault="009804A4"/>
    <w:p w14:paraId="3ED08E80" w14:textId="61F7A3F5" w:rsidR="009804A4" w:rsidRDefault="009804A4"/>
    <w:p w14:paraId="7459D793" w14:textId="35B01FFC" w:rsidR="009804A4" w:rsidRDefault="009804A4"/>
    <w:p w14:paraId="40C7CA82" w14:textId="4BB0AD66" w:rsidR="009804A4" w:rsidRDefault="009804A4"/>
    <w:p w14:paraId="53F90988" w14:textId="13EF7A54" w:rsidR="009804A4" w:rsidRDefault="009804A4"/>
    <w:p w14:paraId="188BA561" w14:textId="77777777" w:rsidR="00DD5BED" w:rsidRDefault="00DD5BED">
      <w:pPr>
        <w:sectPr w:rsidR="00DD5BED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4AC1B6" w14:textId="36F60E34" w:rsidR="00DD5BED" w:rsidRDefault="00DD5BED"/>
    <w:p w14:paraId="796C34CF" w14:textId="4AF7F344" w:rsidR="009804A4" w:rsidRPr="006C3406" w:rsidRDefault="00AB7387" w:rsidP="00AB7387">
      <w:pPr>
        <w:pStyle w:val="1"/>
      </w:pPr>
      <w:bookmarkStart w:id="0" w:name="_Toc535253072"/>
      <w:r>
        <w:rPr>
          <w:rFonts w:hint="eastAsia"/>
        </w:rPr>
        <w:t>1</w:t>
      </w:r>
      <w:r w:rsidR="006C3406" w:rsidRPr="006C3406">
        <w:rPr>
          <w:rFonts w:hint="eastAsia"/>
        </w:rPr>
        <w:t>用户群</w:t>
      </w:r>
      <w:r w:rsidR="00157462">
        <w:rPr>
          <w:rFonts w:hint="eastAsia"/>
        </w:rPr>
        <w:t>分</w:t>
      </w:r>
      <w:r w:rsidR="006C3406" w:rsidRPr="006C3406">
        <w:rPr>
          <w:rFonts w:hint="eastAsia"/>
        </w:rPr>
        <w:t>类</w:t>
      </w:r>
      <w:bookmarkEnd w:id="0"/>
    </w:p>
    <w:p w14:paraId="22948996" w14:textId="376EF85D" w:rsidR="007A5471" w:rsidRPr="006C3406" w:rsidRDefault="00AB7387" w:rsidP="007A5471">
      <w:pPr>
        <w:spacing w:afterLines="50" w:after="156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在“渔乐生活”项目当中，存在着以下不同种类的用户群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417"/>
        <w:gridCol w:w="5466"/>
      </w:tblGrid>
      <w:tr w:rsidR="00D022E3" w14:paraId="6C8F15E4" w14:textId="77777777" w:rsidTr="00D022E3">
        <w:tc>
          <w:tcPr>
            <w:tcW w:w="1413" w:type="dxa"/>
            <w:shd w:val="clear" w:color="auto" w:fill="D9D9D9"/>
          </w:tcPr>
          <w:p w14:paraId="08E0A18D" w14:textId="0117F12F" w:rsidR="00D022E3" w:rsidRPr="00D022E3" w:rsidRDefault="00D022E3" w:rsidP="009C1BD1">
            <w:pPr>
              <w:jc w:val="center"/>
              <w:rPr>
                <w:b/>
                <w:color w:val="000000"/>
              </w:rPr>
            </w:pPr>
            <w:r w:rsidRPr="00D022E3"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417" w:type="dxa"/>
            <w:shd w:val="clear" w:color="auto" w:fill="D9D9D9"/>
          </w:tcPr>
          <w:p w14:paraId="3E21F6A1" w14:textId="7C571E65" w:rsidR="00D022E3" w:rsidRPr="00D022E3" w:rsidRDefault="00D022E3" w:rsidP="009C1BD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用户级别</w:t>
            </w:r>
          </w:p>
        </w:tc>
        <w:tc>
          <w:tcPr>
            <w:tcW w:w="5466" w:type="dxa"/>
            <w:shd w:val="clear" w:color="auto" w:fill="D9D9D9"/>
          </w:tcPr>
          <w:p w14:paraId="2CA261CF" w14:textId="26DA3258" w:rsidR="00D022E3" w:rsidRPr="00D022E3" w:rsidRDefault="00D022E3" w:rsidP="009C1BD1">
            <w:pPr>
              <w:jc w:val="center"/>
              <w:rPr>
                <w:b/>
                <w:color w:val="000000"/>
              </w:rPr>
            </w:pPr>
            <w:r w:rsidRPr="00D022E3">
              <w:rPr>
                <w:rFonts w:hint="eastAsia"/>
                <w:b/>
                <w:color w:val="000000"/>
              </w:rPr>
              <w:t>描述</w:t>
            </w:r>
          </w:p>
        </w:tc>
      </w:tr>
      <w:tr w:rsidR="00D022E3" w14:paraId="48ACE72B" w14:textId="77777777" w:rsidTr="00D022E3">
        <w:tc>
          <w:tcPr>
            <w:tcW w:w="1413" w:type="dxa"/>
          </w:tcPr>
          <w:p w14:paraId="4847C7E9" w14:textId="77777777" w:rsidR="00D022E3" w:rsidRDefault="00D022E3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钓鱼发烧友</w:t>
            </w:r>
          </w:p>
        </w:tc>
        <w:tc>
          <w:tcPr>
            <w:tcW w:w="1417" w:type="dxa"/>
          </w:tcPr>
          <w:p w14:paraId="579C3AD4" w14:textId="31C3694F" w:rsidR="00D022E3" w:rsidRDefault="00D022E3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键用户</w:t>
            </w:r>
          </w:p>
        </w:tc>
        <w:tc>
          <w:tcPr>
            <w:tcW w:w="5466" w:type="dxa"/>
          </w:tcPr>
          <w:p w14:paraId="04CD07B2" w14:textId="03A312EE" w:rsidR="00D022E3" w:rsidRDefault="008E409E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软件产品的主要使用者</w:t>
            </w:r>
            <w:r w:rsidR="00B13835">
              <w:rPr>
                <w:rFonts w:hint="eastAsia"/>
                <w:color w:val="000000"/>
              </w:rPr>
              <w:t>，这些用户在软件产品中可以搜索钓点、渔具店，并可以创建标签、活动，对标签和活动进行反馈等。</w:t>
            </w:r>
            <w:r w:rsidR="00D022E3">
              <w:rPr>
                <w:rFonts w:hint="eastAsia"/>
                <w:color w:val="000000"/>
              </w:rPr>
              <w:t>以后使用软件的过程中</w:t>
            </w:r>
            <w:r w:rsidR="00B13835">
              <w:rPr>
                <w:rFonts w:hint="eastAsia"/>
                <w:color w:val="000000"/>
              </w:rPr>
              <w:t>，他们</w:t>
            </w:r>
            <w:r w:rsidR="00D022E3">
              <w:rPr>
                <w:rFonts w:hint="eastAsia"/>
                <w:color w:val="000000"/>
              </w:rPr>
              <w:t>能够提出更多的积极性的建议</w:t>
            </w:r>
          </w:p>
        </w:tc>
      </w:tr>
      <w:tr w:rsidR="00D022E3" w14:paraId="2921588F" w14:textId="77777777" w:rsidTr="00D022E3">
        <w:tc>
          <w:tcPr>
            <w:tcW w:w="1413" w:type="dxa"/>
          </w:tcPr>
          <w:p w14:paraId="2C2D3C9B" w14:textId="6B0A5BF3" w:rsidR="00D022E3" w:rsidRDefault="00D022E3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后台管理员</w:t>
            </w:r>
          </w:p>
        </w:tc>
        <w:tc>
          <w:tcPr>
            <w:tcW w:w="1417" w:type="dxa"/>
          </w:tcPr>
          <w:p w14:paraId="00FF0B7A" w14:textId="0059BC1C" w:rsidR="00D022E3" w:rsidRDefault="00D022E3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键用户</w:t>
            </w:r>
          </w:p>
        </w:tc>
        <w:tc>
          <w:tcPr>
            <w:tcW w:w="5466" w:type="dxa"/>
          </w:tcPr>
          <w:p w14:paraId="5E7AD3EF" w14:textId="25754A0F" w:rsidR="00D022E3" w:rsidRDefault="00D022E3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PP</w:t>
            </w:r>
            <w:r>
              <w:rPr>
                <w:rFonts w:hint="eastAsia"/>
                <w:color w:val="000000"/>
              </w:rPr>
              <w:t>的后台数据进行管理及维护</w:t>
            </w:r>
          </w:p>
        </w:tc>
      </w:tr>
      <w:tr w:rsidR="00D022E3" w14:paraId="222B76A7" w14:textId="77777777" w:rsidTr="00D022E3">
        <w:tc>
          <w:tcPr>
            <w:tcW w:w="1413" w:type="dxa"/>
          </w:tcPr>
          <w:p w14:paraId="7F4F2C87" w14:textId="77777777" w:rsidR="00D022E3" w:rsidRDefault="00D022E3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游客</w:t>
            </w:r>
          </w:p>
        </w:tc>
        <w:tc>
          <w:tcPr>
            <w:tcW w:w="1417" w:type="dxa"/>
          </w:tcPr>
          <w:p w14:paraId="546C940B" w14:textId="7E14DAB9" w:rsidR="00D022E3" w:rsidRDefault="00D022E3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次要用户</w:t>
            </w:r>
          </w:p>
        </w:tc>
        <w:tc>
          <w:tcPr>
            <w:tcW w:w="5466" w:type="dxa"/>
          </w:tcPr>
          <w:p w14:paraId="1B6C3B4B" w14:textId="12CF938F" w:rsidR="00D022E3" w:rsidRDefault="00D022E3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经常使用软件产品的用户</w:t>
            </w:r>
            <w:r w:rsidR="00B13835">
              <w:rPr>
                <w:rFonts w:hint="eastAsia"/>
                <w:color w:val="000000"/>
              </w:rPr>
              <w:t>，只能对钓点、渔具店、活动等进行浏览</w:t>
            </w:r>
            <w:r>
              <w:rPr>
                <w:rFonts w:hint="eastAsia"/>
                <w:color w:val="000000"/>
              </w:rPr>
              <w:t>，</w:t>
            </w:r>
            <w:r w:rsidR="00B13835">
              <w:rPr>
                <w:rFonts w:hint="eastAsia"/>
                <w:color w:val="000000"/>
              </w:rPr>
              <w:t>他们</w:t>
            </w:r>
            <w:r>
              <w:rPr>
                <w:rFonts w:hint="eastAsia"/>
                <w:color w:val="000000"/>
              </w:rPr>
              <w:t>偶尔通过使用产品对产品功能有着大致了解</w:t>
            </w:r>
          </w:p>
        </w:tc>
      </w:tr>
    </w:tbl>
    <w:p w14:paraId="71D2C6A5" w14:textId="48FC9387" w:rsidR="009804A4" w:rsidRPr="00D022E3" w:rsidRDefault="009804A4">
      <w:pPr>
        <w:rPr>
          <w:rFonts w:ascii="宋体" w:hAnsi="宋体"/>
        </w:rPr>
      </w:pPr>
    </w:p>
    <w:p w14:paraId="465641E1" w14:textId="61BCA0B9" w:rsidR="009804A4" w:rsidRPr="006C3406" w:rsidRDefault="00AB7387" w:rsidP="00AB7387">
      <w:pPr>
        <w:pStyle w:val="1"/>
      </w:pPr>
      <w:bookmarkStart w:id="1" w:name="_Toc535253073"/>
      <w:r>
        <w:rPr>
          <w:rFonts w:hint="eastAsia"/>
        </w:rPr>
        <w:t>2</w:t>
      </w:r>
      <w:r w:rsidR="006C3406" w:rsidRPr="006C3406">
        <w:rPr>
          <w:rFonts w:hint="eastAsia"/>
        </w:rPr>
        <w:t>用户代表</w:t>
      </w:r>
      <w:bookmarkEnd w:id="1"/>
    </w:p>
    <w:p w14:paraId="4D074164" w14:textId="68B8B8E1" w:rsidR="009804A4" w:rsidRPr="006C3406" w:rsidRDefault="00AB7387" w:rsidP="007A5471">
      <w:pPr>
        <w:spacing w:afterLines="50" w:after="156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针对于每类不同的用户群，有着不同的用户代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B2D30" w14:paraId="5928E828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1754659E" w14:textId="445B1CA0" w:rsidR="00BB2D30" w:rsidRPr="00407ECD" w:rsidRDefault="00BB2D30" w:rsidP="009C1BD1">
            <w:pPr>
              <w:rPr>
                <w:b/>
                <w:color w:val="000000"/>
              </w:rPr>
            </w:pPr>
            <w:r w:rsidRPr="00407ECD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5607" w:type="dxa"/>
          </w:tcPr>
          <w:p w14:paraId="1BCB1673" w14:textId="6057EB5B" w:rsidR="00BB2D30" w:rsidRPr="00407ECD" w:rsidRDefault="00BB2D30" w:rsidP="009C1BD1">
            <w:pPr>
              <w:rPr>
                <w:color w:val="000000"/>
              </w:rPr>
            </w:pPr>
            <w:r>
              <w:rPr>
                <w:color w:val="000000"/>
              </w:rPr>
              <w:t>U1</w:t>
            </w:r>
          </w:p>
        </w:tc>
      </w:tr>
      <w:tr w:rsidR="00BB2D30" w14:paraId="45A25815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115F3115" w14:textId="2AB355EC" w:rsidR="00BB2D30" w:rsidRPr="00407ECD" w:rsidRDefault="00BB2D30" w:rsidP="009C1BD1">
            <w:pPr>
              <w:rPr>
                <w:b/>
                <w:color w:val="000000"/>
              </w:rPr>
            </w:pPr>
            <w:r w:rsidRPr="00407ECD"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5607" w:type="dxa"/>
          </w:tcPr>
          <w:p w14:paraId="0BEAB159" w14:textId="21C19311" w:rsidR="00BB2D30" w:rsidRDefault="00BB2D30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杨</w:t>
            </w:r>
            <w:proofErr w:type="gramStart"/>
            <w:r>
              <w:rPr>
                <w:rFonts w:hint="eastAsia"/>
                <w:color w:val="000000"/>
              </w:rPr>
              <w:t>枨</w:t>
            </w:r>
            <w:proofErr w:type="gramEnd"/>
          </w:p>
        </w:tc>
      </w:tr>
      <w:tr w:rsidR="00BB2D30" w14:paraId="7ED8F917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0019F2AD" w14:textId="546E68B2" w:rsidR="00BB2D30" w:rsidRPr="00407ECD" w:rsidRDefault="00BB2D30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属用户群</w:t>
            </w:r>
          </w:p>
        </w:tc>
        <w:tc>
          <w:tcPr>
            <w:tcW w:w="5607" w:type="dxa"/>
          </w:tcPr>
          <w:p w14:paraId="7E7F908A" w14:textId="4D58B0CB" w:rsidR="00BB2D30" w:rsidRPr="00407ECD" w:rsidRDefault="00BB2D30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钓鱼发烧友</w:t>
            </w:r>
          </w:p>
        </w:tc>
      </w:tr>
      <w:tr w:rsidR="00BB2D30" w14:paraId="1189B0F1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4FFC9BA9" w14:textId="45CBFB47" w:rsidR="00BB2D30" w:rsidRDefault="00BB2D30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用户分类</w:t>
            </w:r>
          </w:p>
        </w:tc>
        <w:tc>
          <w:tcPr>
            <w:tcW w:w="5607" w:type="dxa"/>
          </w:tcPr>
          <w:p w14:paraId="28EC6FCC" w14:textId="04B52F25" w:rsidR="00BB2D30" w:rsidRDefault="003060D4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直接用户</w:t>
            </w:r>
          </w:p>
        </w:tc>
      </w:tr>
      <w:tr w:rsidR="00BB2D30" w14:paraId="6D7A06F2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64D8D1AD" w14:textId="60BE5801" w:rsidR="00BB2D30" w:rsidRPr="00407ECD" w:rsidRDefault="00BB2D30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用户描述</w:t>
            </w:r>
          </w:p>
        </w:tc>
        <w:tc>
          <w:tcPr>
            <w:tcW w:w="5607" w:type="dxa"/>
          </w:tcPr>
          <w:p w14:paraId="6CF0D075" w14:textId="4433B2A7" w:rsidR="00BB2D30" w:rsidRPr="00407ECD" w:rsidRDefault="00BB2D30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他是一位具有丰富钓鱼经验的钓鱼发烧友，同时也是项目下达者。作为软件需求设计与分析课程的老师，具有非常丰富的项目开发与管理的经验，能够指导团队完成需求项目的开发。</w:t>
            </w:r>
          </w:p>
        </w:tc>
      </w:tr>
      <w:tr w:rsidR="001676FB" w14:paraId="5CE81480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191062FB" w14:textId="69DA98FD" w:rsidR="001676FB" w:rsidRDefault="001676FB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用户职责</w:t>
            </w:r>
          </w:p>
        </w:tc>
        <w:tc>
          <w:tcPr>
            <w:tcW w:w="5607" w:type="dxa"/>
          </w:tcPr>
          <w:p w14:paraId="47B1126B" w14:textId="27D8E7D9" w:rsidR="001676FB" w:rsidRDefault="00877A04" w:rsidP="00B349D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周抽出约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小时左右的时间与项目组进行</w:t>
            </w:r>
            <w:r w:rsidR="007F6A86">
              <w:rPr>
                <w:rFonts w:hint="eastAsia"/>
                <w:color w:val="000000"/>
              </w:rPr>
              <w:t>交流</w:t>
            </w:r>
          </w:p>
          <w:p w14:paraId="7E352CBD" w14:textId="77777777" w:rsidR="00B349D5" w:rsidRDefault="00B349D5" w:rsidP="00B349D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提出</w:t>
            </w:r>
            <w:proofErr w:type="gramStart"/>
            <w:r>
              <w:rPr>
                <w:rFonts w:hint="eastAsia"/>
                <w:color w:val="000000"/>
              </w:rPr>
              <w:t>与渔乐生活</w:t>
            </w:r>
            <w:proofErr w:type="gramEnd"/>
            <w:r>
              <w:rPr>
                <w:rFonts w:hint="eastAsia"/>
                <w:color w:val="000000"/>
              </w:rPr>
              <w:t>相关的需求，并有选择性地接受与优化其余钓鱼发烧友的需求</w:t>
            </w:r>
          </w:p>
          <w:p w14:paraId="24B207F5" w14:textId="13999503" w:rsidR="00877A04" w:rsidRPr="00B349D5" w:rsidRDefault="00877A04" w:rsidP="00B349D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项目组碰到的困难给予积极性的建议</w:t>
            </w:r>
          </w:p>
        </w:tc>
      </w:tr>
      <w:tr w:rsidR="008B367D" w14:paraId="15AB7147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217B05DB" w14:textId="011904E8" w:rsidR="008B367D" w:rsidRDefault="008B367D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>联系方式</w:t>
            </w:r>
          </w:p>
        </w:tc>
        <w:tc>
          <w:tcPr>
            <w:tcW w:w="5607" w:type="dxa"/>
          </w:tcPr>
          <w:p w14:paraId="079C63C0" w14:textId="42AE5A3B" w:rsidR="008B367D" w:rsidRDefault="0083788C" w:rsidP="009C1BD1">
            <w:pPr>
              <w:rPr>
                <w:color w:val="000000"/>
              </w:rPr>
            </w:pPr>
            <w:hyperlink r:id="rId11" w:history="1">
              <w:r w:rsidR="008B367D" w:rsidRPr="0066440D">
                <w:rPr>
                  <w:rStyle w:val="a6"/>
                  <w:rFonts w:hint="eastAsia"/>
                </w:rPr>
                <w:t>y</w:t>
              </w:r>
              <w:r w:rsidR="008B367D" w:rsidRPr="0066440D">
                <w:rPr>
                  <w:rStyle w:val="a6"/>
                </w:rPr>
                <w:t>angc@zucc.edu.cn</w:t>
              </w:r>
            </w:hyperlink>
            <w:r w:rsidR="008B367D">
              <w:rPr>
                <w:color w:val="000000"/>
              </w:rPr>
              <w:t xml:space="preserve"> </w:t>
            </w:r>
          </w:p>
        </w:tc>
      </w:tr>
    </w:tbl>
    <w:p w14:paraId="6C9733CA" w14:textId="7FAAB19B" w:rsidR="009804A4" w:rsidRPr="00BB2D30" w:rsidRDefault="009804A4">
      <w:pPr>
        <w:rPr>
          <w:rFonts w:ascii="宋体" w:hAnsi="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B2D30" w14:paraId="329E41AD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3E7F6E33" w14:textId="77777777" w:rsidR="00BB2D30" w:rsidRPr="00407ECD" w:rsidRDefault="00BB2D30" w:rsidP="009C1BD1">
            <w:pPr>
              <w:rPr>
                <w:b/>
                <w:color w:val="000000"/>
              </w:rPr>
            </w:pPr>
            <w:r w:rsidRPr="00407ECD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5607" w:type="dxa"/>
          </w:tcPr>
          <w:p w14:paraId="39B367B4" w14:textId="3A478545" w:rsidR="00BB2D30" w:rsidRPr="00407ECD" w:rsidRDefault="00BB2D30" w:rsidP="009C1BD1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>
              <w:rPr>
                <w:rFonts w:hint="eastAsia"/>
                <w:color w:val="000000"/>
              </w:rPr>
              <w:t>2</w:t>
            </w:r>
          </w:p>
        </w:tc>
      </w:tr>
      <w:tr w:rsidR="00BB2D30" w14:paraId="1A39F428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7C4A6927" w14:textId="77777777" w:rsidR="00BB2D30" w:rsidRPr="00407ECD" w:rsidRDefault="00BB2D30" w:rsidP="009C1BD1">
            <w:pPr>
              <w:rPr>
                <w:b/>
                <w:color w:val="000000"/>
              </w:rPr>
            </w:pPr>
            <w:r w:rsidRPr="00407ECD"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5607" w:type="dxa"/>
          </w:tcPr>
          <w:p w14:paraId="4DB0FF2B" w14:textId="55BFB47C" w:rsidR="00BB2D30" w:rsidRDefault="00BB2D30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柯海丰</w:t>
            </w:r>
          </w:p>
        </w:tc>
      </w:tr>
      <w:tr w:rsidR="00BB2D30" w14:paraId="2984E351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3C586CB6" w14:textId="77777777" w:rsidR="00BB2D30" w:rsidRPr="00407ECD" w:rsidRDefault="00BB2D30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属用户群</w:t>
            </w:r>
          </w:p>
        </w:tc>
        <w:tc>
          <w:tcPr>
            <w:tcW w:w="5607" w:type="dxa"/>
          </w:tcPr>
          <w:p w14:paraId="274F5537" w14:textId="77777777" w:rsidR="00BB2D30" w:rsidRPr="00407ECD" w:rsidRDefault="00BB2D30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钓鱼发烧友</w:t>
            </w:r>
          </w:p>
        </w:tc>
      </w:tr>
      <w:tr w:rsidR="00BB2D30" w14:paraId="3916DD3B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0327CA0F" w14:textId="6FE10199" w:rsidR="00BB2D30" w:rsidRDefault="00BB2D30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用户分类</w:t>
            </w:r>
          </w:p>
        </w:tc>
        <w:tc>
          <w:tcPr>
            <w:tcW w:w="5607" w:type="dxa"/>
          </w:tcPr>
          <w:p w14:paraId="287F5CC6" w14:textId="5CB96495" w:rsidR="00BB2D30" w:rsidRDefault="002D78F5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直接用户</w:t>
            </w:r>
          </w:p>
        </w:tc>
      </w:tr>
      <w:tr w:rsidR="00BB2D30" w14:paraId="42B23D82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6A116713" w14:textId="77777777" w:rsidR="00BB2D30" w:rsidRPr="00407ECD" w:rsidRDefault="00BB2D30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用户描述</w:t>
            </w:r>
          </w:p>
        </w:tc>
        <w:tc>
          <w:tcPr>
            <w:tcW w:w="5607" w:type="dxa"/>
          </w:tcPr>
          <w:p w14:paraId="38AC3D23" w14:textId="28FDB7B5" w:rsidR="00BB2D30" w:rsidRPr="00407ECD" w:rsidRDefault="002B07C2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他是</w:t>
            </w:r>
            <w:r w:rsidR="00BB2D30">
              <w:rPr>
                <w:rFonts w:hint="eastAsia"/>
                <w:color w:val="000000"/>
              </w:rPr>
              <w:t>一位具有丰富钓鱼经验的钓鱼发烧友，喜欢在空闲时间和朋友一起出去钓鱼</w:t>
            </w:r>
            <w:r w:rsidR="002D78F5">
              <w:rPr>
                <w:rFonts w:hint="eastAsia"/>
                <w:color w:val="000000"/>
              </w:rPr>
              <w:t>，对钓鱼有着充分的了解</w:t>
            </w:r>
            <w:r w:rsidR="00BB2D30">
              <w:rPr>
                <w:rFonts w:hint="eastAsia"/>
                <w:color w:val="000000"/>
              </w:rPr>
              <w:t>。</w:t>
            </w:r>
          </w:p>
        </w:tc>
      </w:tr>
      <w:tr w:rsidR="001676FB" w14:paraId="761DECC0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5316C58A" w14:textId="75106D1F" w:rsidR="001676FB" w:rsidRDefault="001676FB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用户职责</w:t>
            </w:r>
          </w:p>
        </w:tc>
        <w:tc>
          <w:tcPr>
            <w:tcW w:w="5607" w:type="dxa"/>
          </w:tcPr>
          <w:p w14:paraId="14F581DB" w14:textId="3234CF58" w:rsidR="007F6A86" w:rsidRPr="001676FB" w:rsidRDefault="007F6A86" w:rsidP="007F6A86">
            <w:pPr>
              <w:pStyle w:val="aa"/>
              <w:numPr>
                <w:ilvl w:val="0"/>
                <w:numId w:val="1"/>
              </w:numPr>
              <w:ind w:firstLineChars="0"/>
              <w:rPr>
                <w:color w:val="000000"/>
              </w:rPr>
            </w:pPr>
            <w:r w:rsidRPr="001676FB">
              <w:rPr>
                <w:rFonts w:hint="eastAsia"/>
                <w:color w:val="000000"/>
              </w:rPr>
              <w:t>每周抽出</w:t>
            </w:r>
            <w:r w:rsidRPr="001676FB">
              <w:rPr>
                <w:rFonts w:hint="eastAsia"/>
                <w:color w:val="000000"/>
              </w:rPr>
              <w:t>1</w:t>
            </w:r>
            <w:r w:rsidRPr="001676FB">
              <w:rPr>
                <w:rFonts w:hint="eastAsia"/>
                <w:color w:val="000000"/>
              </w:rPr>
              <w:t>小时的时间与项目组进行</w:t>
            </w:r>
            <w:r>
              <w:rPr>
                <w:rFonts w:hint="eastAsia"/>
                <w:color w:val="000000"/>
              </w:rPr>
              <w:t>交流</w:t>
            </w:r>
          </w:p>
          <w:p w14:paraId="2BA50E2F" w14:textId="32D347D4" w:rsidR="001676FB" w:rsidRPr="007F6A86" w:rsidRDefault="007F6A86" w:rsidP="007F6A86">
            <w:pPr>
              <w:pStyle w:val="aa"/>
              <w:numPr>
                <w:ilvl w:val="0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合现阶段的所掌握的钓鱼经验，提出</w:t>
            </w:r>
            <w:proofErr w:type="gramStart"/>
            <w:r>
              <w:rPr>
                <w:rFonts w:hint="eastAsia"/>
                <w:color w:val="000000"/>
              </w:rPr>
              <w:t>与渔乐生活</w:t>
            </w:r>
            <w:proofErr w:type="gramEnd"/>
            <w:r>
              <w:rPr>
                <w:rFonts w:hint="eastAsia"/>
                <w:color w:val="000000"/>
              </w:rPr>
              <w:t>相关的需求</w:t>
            </w:r>
          </w:p>
        </w:tc>
      </w:tr>
      <w:tr w:rsidR="008B367D" w14:paraId="4012132D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7B26C55D" w14:textId="4371DD9B" w:rsidR="008B367D" w:rsidRDefault="008B367D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方式</w:t>
            </w:r>
          </w:p>
        </w:tc>
        <w:tc>
          <w:tcPr>
            <w:tcW w:w="5607" w:type="dxa"/>
          </w:tcPr>
          <w:p w14:paraId="196E85DC" w14:textId="37F3D52C" w:rsidR="008B367D" w:rsidRDefault="0083788C" w:rsidP="009C1BD1">
            <w:pPr>
              <w:rPr>
                <w:color w:val="000000"/>
              </w:rPr>
            </w:pPr>
            <w:hyperlink r:id="rId12" w:history="1">
              <w:r w:rsidR="008B367D" w:rsidRPr="0066440D">
                <w:rPr>
                  <w:rStyle w:val="a6"/>
                  <w:rFonts w:hint="eastAsia"/>
                </w:rPr>
                <w:t>k</w:t>
              </w:r>
              <w:r w:rsidR="008B367D" w:rsidRPr="0066440D">
                <w:rPr>
                  <w:rStyle w:val="a6"/>
                </w:rPr>
                <w:t>ehf@zucc.edu.cn</w:t>
              </w:r>
            </w:hyperlink>
            <w:r w:rsidR="008B367D">
              <w:rPr>
                <w:color w:val="000000"/>
              </w:rPr>
              <w:t xml:space="preserve"> </w:t>
            </w:r>
          </w:p>
        </w:tc>
      </w:tr>
    </w:tbl>
    <w:p w14:paraId="526C96CC" w14:textId="2AE1E3F5" w:rsidR="009804A4" w:rsidRPr="002D78F5" w:rsidRDefault="009804A4">
      <w:pPr>
        <w:rPr>
          <w:rFonts w:ascii="宋体" w:hAnsi="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D78F5" w14:paraId="711E72A3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6FD1B729" w14:textId="77777777" w:rsidR="002D78F5" w:rsidRPr="00407ECD" w:rsidRDefault="002D78F5" w:rsidP="009C1BD1">
            <w:pPr>
              <w:rPr>
                <w:b/>
                <w:color w:val="000000"/>
              </w:rPr>
            </w:pPr>
            <w:r w:rsidRPr="00407ECD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5607" w:type="dxa"/>
          </w:tcPr>
          <w:p w14:paraId="5B6C9F0C" w14:textId="2993DC7B" w:rsidR="002D78F5" w:rsidRPr="00407ECD" w:rsidRDefault="002D78F5" w:rsidP="009C1BD1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>
              <w:rPr>
                <w:rFonts w:hint="eastAsia"/>
                <w:color w:val="000000"/>
              </w:rPr>
              <w:t>3</w:t>
            </w:r>
          </w:p>
        </w:tc>
      </w:tr>
      <w:tr w:rsidR="002D78F5" w14:paraId="068D9B26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3820CAE8" w14:textId="77777777" w:rsidR="002D78F5" w:rsidRPr="00407ECD" w:rsidRDefault="002D78F5" w:rsidP="009C1BD1">
            <w:pPr>
              <w:rPr>
                <w:b/>
                <w:color w:val="000000"/>
              </w:rPr>
            </w:pPr>
            <w:r w:rsidRPr="00407ECD"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5607" w:type="dxa"/>
          </w:tcPr>
          <w:p w14:paraId="5D14EB24" w14:textId="25406FDF" w:rsidR="002D78F5" w:rsidRDefault="002D78F5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明晖</w:t>
            </w:r>
          </w:p>
        </w:tc>
      </w:tr>
      <w:tr w:rsidR="002D78F5" w14:paraId="4CFA51B0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0185B6D5" w14:textId="77777777" w:rsidR="002D78F5" w:rsidRPr="00407ECD" w:rsidRDefault="002D78F5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属用户群</w:t>
            </w:r>
          </w:p>
        </w:tc>
        <w:tc>
          <w:tcPr>
            <w:tcW w:w="5607" w:type="dxa"/>
          </w:tcPr>
          <w:p w14:paraId="01C3BB6F" w14:textId="77777777" w:rsidR="002D78F5" w:rsidRPr="00407ECD" w:rsidRDefault="002D78F5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钓鱼发烧友</w:t>
            </w:r>
          </w:p>
        </w:tc>
      </w:tr>
      <w:tr w:rsidR="002D78F5" w14:paraId="00D51457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3A1CB366" w14:textId="77777777" w:rsidR="002D78F5" w:rsidRDefault="002D78F5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用户分类</w:t>
            </w:r>
          </w:p>
        </w:tc>
        <w:tc>
          <w:tcPr>
            <w:tcW w:w="5607" w:type="dxa"/>
          </w:tcPr>
          <w:p w14:paraId="7A1B3534" w14:textId="77777777" w:rsidR="002D78F5" w:rsidRDefault="002D78F5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直接用户</w:t>
            </w:r>
          </w:p>
        </w:tc>
      </w:tr>
      <w:tr w:rsidR="002D78F5" w14:paraId="3CA223C4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0979F83E" w14:textId="77777777" w:rsidR="002D78F5" w:rsidRPr="00407ECD" w:rsidRDefault="002D78F5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用户描述</w:t>
            </w:r>
          </w:p>
        </w:tc>
        <w:tc>
          <w:tcPr>
            <w:tcW w:w="5607" w:type="dxa"/>
          </w:tcPr>
          <w:p w14:paraId="27352390" w14:textId="307238E7" w:rsidR="002D78F5" w:rsidRPr="00407ECD" w:rsidRDefault="002B07C2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他是</w:t>
            </w:r>
            <w:r w:rsidR="002D78F5">
              <w:rPr>
                <w:rFonts w:hint="eastAsia"/>
                <w:color w:val="000000"/>
              </w:rPr>
              <w:t>一位钓鱼发烧友，曾经和朋友一起出去过钓鱼，但是目前不经常钓鱼，不能完全掌握当前与钓鱼相关的需求。</w:t>
            </w:r>
          </w:p>
        </w:tc>
      </w:tr>
      <w:tr w:rsidR="001676FB" w14:paraId="0FCBF37B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6A8C96C1" w14:textId="1E48686A" w:rsidR="001676FB" w:rsidRDefault="001676FB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用户职责</w:t>
            </w:r>
          </w:p>
        </w:tc>
        <w:tc>
          <w:tcPr>
            <w:tcW w:w="5607" w:type="dxa"/>
          </w:tcPr>
          <w:p w14:paraId="7DFD7A2D" w14:textId="738CEB8F" w:rsidR="001676FB" w:rsidRDefault="007F6A86" w:rsidP="00B349D5">
            <w:pPr>
              <w:pStyle w:val="aa"/>
              <w:numPr>
                <w:ilvl w:val="0"/>
                <w:numId w:val="3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周抽出约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小时的时间和项目组进行交流</w:t>
            </w:r>
          </w:p>
          <w:p w14:paraId="2E806C6A" w14:textId="569182D1" w:rsidR="00B349D5" w:rsidRPr="00B349D5" w:rsidRDefault="00B349D5" w:rsidP="00B349D5">
            <w:pPr>
              <w:pStyle w:val="aa"/>
              <w:numPr>
                <w:ilvl w:val="0"/>
                <w:numId w:val="3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出他目前所掌握的</w:t>
            </w:r>
            <w:proofErr w:type="gramStart"/>
            <w:r>
              <w:rPr>
                <w:rFonts w:hint="eastAsia"/>
                <w:color w:val="000000"/>
              </w:rPr>
              <w:t>与渔乐生活</w:t>
            </w:r>
            <w:proofErr w:type="gramEnd"/>
            <w:r>
              <w:rPr>
                <w:rFonts w:hint="eastAsia"/>
                <w:color w:val="000000"/>
              </w:rPr>
              <w:t>相关的需求</w:t>
            </w:r>
          </w:p>
        </w:tc>
      </w:tr>
      <w:tr w:rsidR="008B367D" w14:paraId="68726268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2D7A8A14" w14:textId="799F3C86" w:rsidR="008B367D" w:rsidRDefault="008B367D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方式</w:t>
            </w:r>
          </w:p>
        </w:tc>
        <w:tc>
          <w:tcPr>
            <w:tcW w:w="5607" w:type="dxa"/>
          </w:tcPr>
          <w:p w14:paraId="510FDBDC" w14:textId="3F32C5C9" w:rsidR="008B367D" w:rsidRDefault="0083788C" w:rsidP="009C1BD1">
            <w:pPr>
              <w:rPr>
                <w:color w:val="000000"/>
              </w:rPr>
            </w:pPr>
            <w:hyperlink r:id="rId13" w:history="1">
              <w:r w:rsidR="008B367D" w:rsidRPr="0066440D">
                <w:rPr>
                  <w:rStyle w:val="a6"/>
                  <w:rFonts w:hint="eastAsia"/>
                </w:rPr>
                <w:t>w</w:t>
              </w:r>
              <w:r w:rsidR="008B367D" w:rsidRPr="0066440D">
                <w:rPr>
                  <w:rStyle w:val="a6"/>
                </w:rPr>
                <w:t>umh@zucc.edu.cn</w:t>
              </w:r>
            </w:hyperlink>
            <w:r w:rsidR="008B367D">
              <w:rPr>
                <w:color w:val="000000"/>
              </w:rPr>
              <w:t xml:space="preserve"> </w:t>
            </w:r>
          </w:p>
        </w:tc>
      </w:tr>
    </w:tbl>
    <w:p w14:paraId="36F2EB4C" w14:textId="20398C6A" w:rsidR="009804A4" w:rsidRPr="002D78F5" w:rsidRDefault="009804A4">
      <w:pPr>
        <w:rPr>
          <w:rFonts w:ascii="宋体" w:hAnsi="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B07C2" w14:paraId="6BFD3508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73AF9BC6" w14:textId="77777777" w:rsidR="002B07C2" w:rsidRPr="00407ECD" w:rsidRDefault="002B07C2" w:rsidP="009C1BD1">
            <w:pPr>
              <w:rPr>
                <w:b/>
                <w:color w:val="000000"/>
              </w:rPr>
            </w:pPr>
            <w:r w:rsidRPr="00407ECD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5607" w:type="dxa"/>
          </w:tcPr>
          <w:p w14:paraId="32F7EAF3" w14:textId="73E509F8" w:rsidR="002B07C2" w:rsidRPr="00407ECD" w:rsidRDefault="002B07C2" w:rsidP="009C1BD1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>
              <w:rPr>
                <w:rFonts w:hint="eastAsia"/>
                <w:color w:val="000000"/>
              </w:rPr>
              <w:t>4</w:t>
            </w:r>
          </w:p>
        </w:tc>
      </w:tr>
      <w:tr w:rsidR="002B07C2" w14:paraId="13AF5BC6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6BE85C0E" w14:textId="77777777" w:rsidR="002B07C2" w:rsidRPr="00407ECD" w:rsidRDefault="002B07C2" w:rsidP="009C1BD1">
            <w:pPr>
              <w:rPr>
                <w:b/>
                <w:color w:val="000000"/>
              </w:rPr>
            </w:pPr>
            <w:r w:rsidRPr="00407ECD"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5607" w:type="dxa"/>
          </w:tcPr>
          <w:p w14:paraId="4C207182" w14:textId="2F0C7F58" w:rsidR="002B07C2" w:rsidRDefault="002B07C2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尚辉</w:t>
            </w:r>
          </w:p>
        </w:tc>
      </w:tr>
      <w:tr w:rsidR="002B07C2" w14:paraId="48301CE6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496082B6" w14:textId="77777777" w:rsidR="002B07C2" w:rsidRPr="00407ECD" w:rsidRDefault="002B07C2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属用户群</w:t>
            </w:r>
          </w:p>
        </w:tc>
        <w:tc>
          <w:tcPr>
            <w:tcW w:w="5607" w:type="dxa"/>
          </w:tcPr>
          <w:p w14:paraId="16835A69" w14:textId="374CDDAA" w:rsidR="002B07C2" w:rsidRPr="00407ECD" w:rsidRDefault="002B07C2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后台管理员</w:t>
            </w:r>
          </w:p>
        </w:tc>
      </w:tr>
      <w:tr w:rsidR="002B07C2" w14:paraId="33A75F15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78D18A94" w14:textId="77777777" w:rsidR="002B07C2" w:rsidRDefault="002B07C2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>用户分类</w:t>
            </w:r>
          </w:p>
        </w:tc>
        <w:tc>
          <w:tcPr>
            <w:tcW w:w="5607" w:type="dxa"/>
          </w:tcPr>
          <w:p w14:paraId="19BE469B" w14:textId="77777777" w:rsidR="002B07C2" w:rsidRDefault="002B07C2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直接用户</w:t>
            </w:r>
          </w:p>
        </w:tc>
      </w:tr>
      <w:tr w:rsidR="002B07C2" w14:paraId="3BEFD773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36F77A00" w14:textId="77777777" w:rsidR="002B07C2" w:rsidRPr="00407ECD" w:rsidRDefault="002B07C2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用户描述</w:t>
            </w:r>
          </w:p>
        </w:tc>
        <w:tc>
          <w:tcPr>
            <w:tcW w:w="5607" w:type="dxa"/>
          </w:tcPr>
          <w:p w14:paraId="4F1035E1" w14:textId="39FF1A0C" w:rsidR="002B07C2" w:rsidRPr="00407ECD" w:rsidRDefault="002B07C2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他是一位研究生</w:t>
            </w:r>
            <w:r w:rsidR="00B349D5">
              <w:rPr>
                <w:rFonts w:hint="eastAsia"/>
                <w:color w:val="000000"/>
              </w:rPr>
              <w:t>，被杨</w:t>
            </w:r>
            <w:proofErr w:type="gramStart"/>
            <w:r w:rsidR="00B349D5">
              <w:rPr>
                <w:rFonts w:hint="eastAsia"/>
                <w:color w:val="000000"/>
              </w:rPr>
              <w:t>枨</w:t>
            </w:r>
            <w:proofErr w:type="gramEnd"/>
            <w:r w:rsidR="00B349D5">
              <w:rPr>
                <w:rFonts w:hint="eastAsia"/>
                <w:color w:val="000000"/>
              </w:rPr>
              <w:t>老师安排担任后台管理员的角色</w:t>
            </w:r>
            <w:r>
              <w:rPr>
                <w:rFonts w:hint="eastAsia"/>
                <w:color w:val="000000"/>
              </w:rPr>
              <w:t>，对于后台的管理有着丰富的经验。他能够帮助项目小组解答对后台管理的疑问。</w:t>
            </w:r>
          </w:p>
        </w:tc>
      </w:tr>
      <w:tr w:rsidR="001676FB" w14:paraId="227ECEF9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778F2F5F" w14:textId="75D6FB93" w:rsidR="001676FB" w:rsidRDefault="001676FB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用户职责</w:t>
            </w:r>
          </w:p>
        </w:tc>
        <w:tc>
          <w:tcPr>
            <w:tcW w:w="5607" w:type="dxa"/>
          </w:tcPr>
          <w:p w14:paraId="2DAA28E6" w14:textId="092889E5" w:rsidR="00B349D5" w:rsidRPr="00B349D5" w:rsidRDefault="00B349D5" w:rsidP="00B349D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周抽出</w:t>
            </w:r>
            <w:r w:rsidR="007F6A86">
              <w:rPr>
                <w:rFonts w:hint="eastAsia"/>
                <w:color w:val="000000"/>
              </w:rPr>
              <w:t>约</w:t>
            </w:r>
            <w:r w:rsidR="007F6A86">
              <w:rPr>
                <w:rFonts w:hint="eastAsia"/>
                <w:color w:val="000000"/>
              </w:rPr>
              <w:t>1</w:t>
            </w:r>
            <w:r w:rsidR="007F6A86">
              <w:rPr>
                <w:rFonts w:hint="eastAsia"/>
                <w:color w:val="000000"/>
              </w:rPr>
              <w:t>小时</w:t>
            </w:r>
            <w:r>
              <w:rPr>
                <w:rFonts w:hint="eastAsia"/>
                <w:color w:val="000000"/>
              </w:rPr>
              <w:t>的时间与项目组进行交流</w:t>
            </w:r>
          </w:p>
          <w:p w14:paraId="4B193E7B" w14:textId="58A06240" w:rsidR="00B349D5" w:rsidRPr="00B349D5" w:rsidRDefault="00B349D5" w:rsidP="00B349D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为后台管理员对于后台管理系统相关需求提出自己的意见</w:t>
            </w:r>
          </w:p>
        </w:tc>
      </w:tr>
      <w:tr w:rsidR="008B367D" w14:paraId="232F26D4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76093FEB" w14:textId="231AC229" w:rsidR="008B367D" w:rsidRDefault="008B367D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方式</w:t>
            </w:r>
          </w:p>
        </w:tc>
        <w:tc>
          <w:tcPr>
            <w:tcW w:w="5607" w:type="dxa"/>
          </w:tcPr>
          <w:p w14:paraId="5BE60A8A" w14:textId="19746E76" w:rsidR="008B367D" w:rsidRDefault="008B367D" w:rsidP="009C1BD1">
            <w:pPr>
              <w:rPr>
                <w:color w:val="000000"/>
              </w:rPr>
            </w:pPr>
            <w:r w:rsidRPr="008B367D">
              <w:rPr>
                <w:rStyle w:val="a6"/>
              </w:rPr>
              <w:t>287256264@qq.com</w:t>
            </w:r>
          </w:p>
        </w:tc>
      </w:tr>
    </w:tbl>
    <w:p w14:paraId="5ACC9520" w14:textId="7581C590" w:rsidR="009804A4" w:rsidRPr="002B07C2" w:rsidRDefault="009804A4">
      <w:pPr>
        <w:rPr>
          <w:rFonts w:ascii="宋体" w:hAnsi="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B07C2" w14:paraId="1E6D2DD4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6AB09E79" w14:textId="77777777" w:rsidR="002B07C2" w:rsidRPr="00407ECD" w:rsidRDefault="002B07C2" w:rsidP="009C1BD1">
            <w:pPr>
              <w:rPr>
                <w:b/>
                <w:color w:val="000000"/>
              </w:rPr>
            </w:pPr>
            <w:bookmarkStart w:id="2" w:name="_GoBack" w:colFirst="0" w:colLast="1"/>
            <w:r w:rsidRPr="00407ECD">
              <w:rPr>
                <w:rFonts w:hint="eastAsia"/>
                <w:b/>
                <w:color w:val="000000"/>
              </w:rPr>
              <w:t>编号</w:t>
            </w:r>
          </w:p>
        </w:tc>
        <w:tc>
          <w:tcPr>
            <w:tcW w:w="5607" w:type="dxa"/>
          </w:tcPr>
          <w:p w14:paraId="14BC7F52" w14:textId="565A6958" w:rsidR="002B07C2" w:rsidRPr="00407ECD" w:rsidRDefault="002B07C2" w:rsidP="009C1BD1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>
              <w:rPr>
                <w:rFonts w:hint="eastAsia"/>
                <w:color w:val="000000"/>
              </w:rPr>
              <w:t>5</w:t>
            </w:r>
          </w:p>
        </w:tc>
      </w:tr>
      <w:tr w:rsidR="002B07C2" w14:paraId="4C84B1A1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5D83EAF7" w14:textId="77777777" w:rsidR="002B07C2" w:rsidRPr="00407ECD" w:rsidRDefault="002B07C2" w:rsidP="009C1BD1">
            <w:pPr>
              <w:rPr>
                <w:b/>
                <w:color w:val="000000"/>
              </w:rPr>
            </w:pPr>
            <w:r w:rsidRPr="00407ECD"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5607" w:type="dxa"/>
          </w:tcPr>
          <w:p w14:paraId="28D9F47A" w14:textId="5DC9F4ED" w:rsidR="002B07C2" w:rsidRDefault="002B07C2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嘉诚</w:t>
            </w:r>
          </w:p>
        </w:tc>
      </w:tr>
      <w:tr w:rsidR="002B07C2" w14:paraId="47B24AD8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199F4801" w14:textId="77777777" w:rsidR="002B07C2" w:rsidRPr="00407ECD" w:rsidRDefault="002B07C2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属用户群</w:t>
            </w:r>
          </w:p>
        </w:tc>
        <w:tc>
          <w:tcPr>
            <w:tcW w:w="5607" w:type="dxa"/>
          </w:tcPr>
          <w:p w14:paraId="0E9A1207" w14:textId="6942010F" w:rsidR="002B07C2" w:rsidRPr="00407ECD" w:rsidRDefault="002B07C2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游客</w:t>
            </w:r>
          </w:p>
        </w:tc>
      </w:tr>
      <w:tr w:rsidR="002B07C2" w14:paraId="68E307ED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1DEE1211" w14:textId="77777777" w:rsidR="002B07C2" w:rsidRDefault="002B07C2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用户分类</w:t>
            </w:r>
          </w:p>
        </w:tc>
        <w:tc>
          <w:tcPr>
            <w:tcW w:w="5607" w:type="dxa"/>
          </w:tcPr>
          <w:p w14:paraId="5137E899" w14:textId="77777777" w:rsidR="002B07C2" w:rsidRDefault="002B07C2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直接用户</w:t>
            </w:r>
          </w:p>
        </w:tc>
      </w:tr>
      <w:tr w:rsidR="002B07C2" w14:paraId="42DD946F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68B400D6" w14:textId="77777777" w:rsidR="002B07C2" w:rsidRPr="00407ECD" w:rsidRDefault="002B07C2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用户描述</w:t>
            </w:r>
          </w:p>
        </w:tc>
        <w:tc>
          <w:tcPr>
            <w:tcW w:w="5607" w:type="dxa"/>
          </w:tcPr>
          <w:p w14:paraId="5C91079A" w14:textId="685B1913" w:rsidR="002B07C2" w:rsidRPr="00407ECD" w:rsidRDefault="002B07C2" w:rsidP="009C1B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他是一位学生，平时经常下载和使用手机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PP</w:t>
            </w:r>
            <w:r>
              <w:rPr>
                <w:rFonts w:hint="eastAsia"/>
                <w:color w:val="000000"/>
              </w:rPr>
              <w:t>。他对于各类手机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PP</w:t>
            </w:r>
            <w:r>
              <w:rPr>
                <w:rFonts w:hint="eastAsia"/>
                <w:color w:val="000000"/>
              </w:rPr>
              <w:t>的游客功能有着大致的了解。</w:t>
            </w:r>
          </w:p>
        </w:tc>
      </w:tr>
      <w:tr w:rsidR="001676FB" w14:paraId="0B68E477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1A7AC02F" w14:textId="52115D4E" w:rsidR="001676FB" w:rsidRDefault="001676FB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用户职责</w:t>
            </w:r>
          </w:p>
        </w:tc>
        <w:tc>
          <w:tcPr>
            <w:tcW w:w="5607" w:type="dxa"/>
          </w:tcPr>
          <w:p w14:paraId="118E2386" w14:textId="77777777" w:rsidR="007F6A86" w:rsidRPr="001676FB" w:rsidRDefault="007F6A86" w:rsidP="007F6A86">
            <w:pPr>
              <w:pStyle w:val="aa"/>
              <w:numPr>
                <w:ilvl w:val="0"/>
                <w:numId w:val="5"/>
              </w:numPr>
              <w:ind w:firstLineChars="0"/>
              <w:rPr>
                <w:color w:val="000000"/>
              </w:rPr>
            </w:pPr>
            <w:r w:rsidRPr="001676FB">
              <w:rPr>
                <w:rFonts w:hint="eastAsia"/>
                <w:color w:val="000000"/>
              </w:rPr>
              <w:t>每周抽出</w:t>
            </w:r>
            <w:r w:rsidRPr="001676FB">
              <w:rPr>
                <w:rFonts w:hint="eastAsia"/>
                <w:color w:val="000000"/>
              </w:rPr>
              <w:t>1-2</w:t>
            </w:r>
            <w:r w:rsidRPr="001676FB">
              <w:rPr>
                <w:rFonts w:hint="eastAsia"/>
                <w:color w:val="000000"/>
              </w:rPr>
              <w:t>小时的时间与项目组进行</w:t>
            </w:r>
            <w:r>
              <w:rPr>
                <w:rFonts w:hint="eastAsia"/>
                <w:color w:val="000000"/>
              </w:rPr>
              <w:t>交流</w:t>
            </w:r>
          </w:p>
          <w:p w14:paraId="722B8A63" w14:textId="4D97DAC4" w:rsidR="001676FB" w:rsidRPr="001676FB" w:rsidRDefault="001676FB" w:rsidP="007F6A86">
            <w:pPr>
              <w:pStyle w:val="aa"/>
              <w:numPr>
                <w:ilvl w:val="0"/>
                <w:numId w:val="5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为游客在用户</w:t>
            </w:r>
            <w:proofErr w:type="gramStart"/>
            <w:r>
              <w:rPr>
                <w:rFonts w:hint="eastAsia"/>
                <w:color w:val="000000"/>
              </w:rPr>
              <w:t>端需求</w:t>
            </w:r>
            <w:proofErr w:type="gramEnd"/>
            <w:r>
              <w:rPr>
                <w:rFonts w:hint="eastAsia"/>
                <w:color w:val="000000"/>
              </w:rPr>
              <w:t>和界面方面提出自己的意见</w:t>
            </w:r>
          </w:p>
        </w:tc>
      </w:tr>
      <w:tr w:rsidR="008B367D" w14:paraId="520A057E" w14:textId="77777777" w:rsidTr="009C1BD1">
        <w:tc>
          <w:tcPr>
            <w:tcW w:w="2689" w:type="dxa"/>
            <w:shd w:val="clear" w:color="auto" w:fill="D9D9D9" w:themeFill="background1" w:themeFillShade="D9"/>
          </w:tcPr>
          <w:p w14:paraId="1557F091" w14:textId="2053FDD8" w:rsidR="008B367D" w:rsidRDefault="008B367D" w:rsidP="009C1BD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方式</w:t>
            </w:r>
          </w:p>
        </w:tc>
        <w:tc>
          <w:tcPr>
            <w:tcW w:w="5607" w:type="dxa"/>
          </w:tcPr>
          <w:p w14:paraId="69B4A425" w14:textId="6FA7859A" w:rsidR="008B367D" w:rsidRDefault="0083788C" w:rsidP="009C1BD1">
            <w:pPr>
              <w:rPr>
                <w:color w:val="000000"/>
              </w:rPr>
            </w:pPr>
            <w:hyperlink r:id="rId14" w:history="1">
              <w:r w:rsidR="008B367D" w:rsidRPr="0066440D">
                <w:rPr>
                  <w:rStyle w:val="a6"/>
                  <w:rFonts w:hint="eastAsia"/>
                </w:rPr>
                <w:t>31601375@zu</w:t>
              </w:r>
              <w:r w:rsidR="008B367D" w:rsidRPr="0066440D">
                <w:rPr>
                  <w:rStyle w:val="a6"/>
                </w:rPr>
                <w:t>cc.edu.cn</w:t>
              </w:r>
            </w:hyperlink>
            <w:r w:rsidR="008B367D">
              <w:rPr>
                <w:color w:val="000000"/>
              </w:rPr>
              <w:t xml:space="preserve"> </w:t>
            </w:r>
          </w:p>
        </w:tc>
      </w:tr>
      <w:bookmarkEnd w:id="2"/>
    </w:tbl>
    <w:p w14:paraId="0E851675" w14:textId="22BB44C5" w:rsidR="009804A4" w:rsidRPr="002B07C2" w:rsidRDefault="009804A4">
      <w:pPr>
        <w:rPr>
          <w:rFonts w:ascii="宋体" w:hAnsi="宋体"/>
        </w:rPr>
      </w:pPr>
    </w:p>
    <w:p w14:paraId="12B41E44" w14:textId="77777777" w:rsidR="009804A4" w:rsidRPr="006C3406" w:rsidRDefault="009804A4">
      <w:pPr>
        <w:rPr>
          <w:rFonts w:ascii="宋体" w:hAnsi="宋体"/>
        </w:rPr>
      </w:pPr>
    </w:p>
    <w:sectPr w:rsidR="009804A4" w:rsidRPr="006C3406" w:rsidSect="001D3C9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EEEC5" w14:textId="77777777" w:rsidR="0083788C" w:rsidRDefault="0083788C" w:rsidP="0058001D">
      <w:pPr>
        <w:spacing w:line="240" w:lineRule="auto"/>
      </w:pPr>
      <w:r>
        <w:separator/>
      </w:r>
    </w:p>
  </w:endnote>
  <w:endnote w:type="continuationSeparator" w:id="0">
    <w:p w14:paraId="339EB08C" w14:textId="77777777" w:rsidR="0083788C" w:rsidRDefault="0083788C" w:rsidP="00580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942237"/>
      <w:docPartObj>
        <w:docPartGallery w:val="Page Numbers (Bottom of Page)"/>
        <w:docPartUnique/>
      </w:docPartObj>
    </w:sdtPr>
    <w:sdtEndPr/>
    <w:sdtContent>
      <w:p w14:paraId="3100EAF2" w14:textId="003C7E25" w:rsidR="0058001D" w:rsidRDefault="005800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0FCB47" w14:textId="77777777" w:rsidR="0058001D" w:rsidRDefault="005800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0747" w14:textId="77777777" w:rsidR="0083788C" w:rsidRDefault="0083788C" w:rsidP="0058001D">
      <w:pPr>
        <w:spacing w:line="240" w:lineRule="auto"/>
      </w:pPr>
      <w:r>
        <w:separator/>
      </w:r>
    </w:p>
  </w:footnote>
  <w:footnote w:type="continuationSeparator" w:id="0">
    <w:p w14:paraId="031C8866" w14:textId="77777777" w:rsidR="0083788C" w:rsidRDefault="0083788C" w:rsidP="00580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185D"/>
    <w:multiLevelType w:val="hybridMultilevel"/>
    <w:tmpl w:val="BE08BBBA"/>
    <w:lvl w:ilvl="0" w:tplc="0E227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0F4E9D"/>
    <w:multiLevelType w:val="hybridMultilevel"/>
    <w:tmpl w:val="739CA612"/>
    <w:lvl w:ilvl="0" w:tplc="2A707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B6190E"/>
    <w:multiLevelType w:val="hybridMultilevel"/>
    <w:tmpl w:val="BE08BBBA"/>
    <w:lvl w:ilvl="0" w:tplc="0E227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746B99"/>
    <w:multiLevelType w:val="hybridMultilevel"/>
    <w:tmpl w:val="1CB2500A"/>
    <w:lvl w:ilvl="0" w:tplc="CE7AB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747CDB"/>
    <w:multiLevelType w:val="hybridMultilevel"/>
    <w:tmpl w:val="78AAA026"/>
    <w:lvl w:ilvl="0" w:tplc="51C6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CE"/>
    <w:rsid w:val="00091753"/>
    <w:rsid w:val="00157462"/>
    <w:rsid w:val="001676FB"/>
    <w:rsid w:val="00171FA4"/>
    <w:rsid w:val="00174555"/>
    <w:rsid w:val="001914C5"/>
    <w:rsid w:val="001D3C9D"/>
    <w:rsid w:val="002132BC"/>
    <w:rsid w:val="002B07C2"/>
    <w:rsid w:val="002D78F5"/>
    <w:rsid w:val="003060D4"/>
    <w:rsid w:val="003B4010"/>
    <w:rsid w:val="0058001D"/>
    <w:rsid w:val="00623A12"/>
    <w:rsid w:val="006C3406"/>
    <w:rsid w:val="007A5471"/>
    <w:rsid w:val="007F6A86"/>
    <w:rsid w:val="0083788C"/>
    <w:rsid w:val="00877A04"/>
    <w:rsid w:val="008B367D"/>
    <w:rsid w:val="008E409E"/>
    <w:rsid w:val="008E5FBE"/>
    <w:rsid w:val="009804A4"/>
    <w:rsid w:val="00A61D43"/>
    <w:rsid w:val="00AB2830"/>
    <w:rsid w:val="00AB7387"/>
    <w:rsid w:val="00B13835"/>
    <w:rsid w:val="00B349D5"/>
    <w:rsid w:val="00BB2D30"/>
    <w:rsid w:val="00C96AB9"/>
    <w:rsid w:val="00D022E3"/>
    <w:rsid w:val="00DD5BED"/>
    <w:rsid w:val="00E06D79"/>
    <w:rsid w:val="00F751CE"/>
    <w:rsid w:val="00FA6666"/>
    <w:rsid w:val="00FC7154"/>
    <w:rsid w:val="00FE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5C71D"/>
  <w15:chartTrackingRefBased/>
  <w15:docId w15:val="{E3138C9D-3151-4EA0-89E7-8B26BC71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4A4"/>
    <w:pPr>
      <w:widowControl w:val="0"/>
      <w:spacing w:line="360" w:lineRule="auto"/>
      <w:jc w:val="both"/>
    </w:pPr>
    <w:rPr>
      <w:rFonts w:ascii="等线" w:eastAsia="宋体" w:hAnsi="等线" w:cs="Times New Roman"/>
    </w:rPr>
  </w:style>
  <w:style w:type="paragraph" w:styleId="1">
    <w:name w:val="heading 1"/>
    <w:basedOn w:val="a"/>
    <w:next w:val="a"/>
    <w:link w:val="10"/>
    <w:uiPriority w:val="9"/>
    <w:qFormat/>
    <w:rsid w:val="00AB73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04A4"/>
    <w:rPr>
      <w:rFonts w:ascii="等线" w:eastAsia="宋体" w:hAnsi="等线" w:cs="Times New Roman"/>
      <w:sz w:val="18"/>
      <w:szCs w:val="18"/>
    </w:rPr>
  </w:style>
  <w:style w:type="paragraph" w:customStyle="1" w:styleId="Normal0">
    <w:name w:val="Normal0"/>
    <w:rsid w:val="009804A4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AB7387"/>
    <w:rPr>
      <w:rFonts w:ascii="等线" w:eastAsia="宋体" w:hAnsi="等线" w:cs="Times New Roman"/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BB2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B367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B367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AB28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2830"/>
  </w:style>
  <w:style w:type="paragraph" w:styleId="a8">
    <w:name w:val="footer"/>
    <w:basedOn w:val="a"/>
    <w:link w:val="a9"/>
    <w:uiPriority w:val="99"/>
    <w:unhideWhenUsed/>
    <w:rsid w:val="005800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8001D"/>
    <w:rPr>
      <w:rFonts w:ascii="等线" w:eastAsia="宋体" w:hAnsi="等线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676FB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83788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3788C"/>
    <w:rPr>
      <w:rFonts w:ascii="等线" w:eastAsia="宋体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umh@zuc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hf@zucc.edu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gc@zucc.edu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31601375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0A2D-87A3-40B7-B64C-7B6BC301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Mengtao</dc:creator>
  <cp:keywords/>
  <dc:description/>
  <cp:lastModifiedBy>友璐 郑</cp:lastModifiedBy>
  <cp:revision>32</cp:revision>
  <dcterms:created xsi:type="dcterms:W3CDTF">2019-01-05T14:33:00Z</dcterms:created>
  <dcterms:modified xsi:type="dcterms:W3CDTF">2019-01-15T09:56:00Z</dcterms:modified>
</cp:coreProperties>
</file>